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7907E" w14:textId="03F6733C" w:rsidR="00D655E5" w:rsidRPr="006918AE" w:rsidRDefault="00D655E5" w:rsidP="006918AE">
      <w:pPr>
        <w:spacing w:line="180" w:lineRule="exact"/>
        <w:jc w:val="center"/>
        <w:rPr>
          <w:rFonts w:ascii="Times New Roman" w:hAnsi="Times New Roman" w:cs="Times New Roman"/>
          <w:vanish/>
          <w:sz w:val="18"/>
          <w:szCs w:val="18"/>
        </w:rPr>
      </w:pP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Документ составлен по состоянию на </w:t>
      </w:r>
      <w:r w:rsidR="00F95618">
        <w:rPr>
          <w:rFonts w:ascii="Times New Roman" w:hAnsi="Times New Roman" w:cs="Times New Roman"/>
          <w:vanish/>
          <w:sz w:val="18"/>
          <w:szCs w:val="18"/>
        </w:rPr>
        <w:t>25 мая</w:t>
      </w:r>
      <w:r w:rsidR="00B11C8D">
        <w:rPr>
          <w:rFonts w:ascii="Times New Roman" w:hAnsi="Times New Roman" w:cs="Times New Roman"/>
          <w:vanish/>
          <w:sz w:val="18"/>
          <w:szCs w:val="18"/>
        </w:rPr>
        <w:t xml:space="preserve"> 202</w:t>
      </w:r>
      <w:r w:rsidR="00F95618">
        <w:rPr>
          <w:rFonts w:ascii="Times New Roman" w:hAnsi="Times New Roman" w:cs="Times New Roman"/>
          <w:vanish/>
          <w:sz w:val="18"/>
          <w:szCs w:val="18"/>
        </w:rPr>
        <w:t>4</w:t>
      </w:r>
      <w:r w:rsidR="00B11C8D">
        <w:rPr>
          <w:rFonts w:ascii="Times New Roman" w:hAnsi="Times New Roman" w:cs="Times New Roman"/>
          <w:vanish/>
          <w:sz w:val="18"/>
          <w:szCs w:val="18"/>
        </w:rPr>
        <w:t xml:space="preserve"> </w:t>
      </w:r>
      <w:r w:rsidRPr="006918AE">
        <w:rPr>
          <w:rFonts w:ascii="Times New Roman" w:hAnsi="Times New Roman" w:cs="Times New Roman"/>
          <w:vanish/>
          <w:sz w:val="18"/>
          <w:szCs w:val="18"/>
        </w:rPr>
        <w:t>г</w:t>
      </w:r>
      <w:r w:rsidR="004E4AAD">
        <w:rPr>
          <w:rFonts w:ascii="Times New Roman" w:hAnsi="Times New Roman" w:cs="Times New Roman"/>
          <w:vanish/>
          <w:sz w:val="18"/>
          <w:szCs w:val="18"/>
        </w:rPr>
        <w:t>.</w:t>
      </w:r>
    </w:p>
    <w:p w14:paraId="39646E28" w14:textId="68AD1A3E" w:rsidR="004258A6" w:rsidRPr="00F95618" w:rsidRDefault="00D655E5" w:rsidP="004D5613">
      <w:pPr>
        <w:pStyle w:val="1"/>
        <w:spacing w:before="0" w:line="240" w:lineRule="auto"/>
        <w:ind w:right="16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</w:t>
      </w:r>
      <w:r w:rsidR="000F4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588B" w:rsidRPr="00E558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бразовании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бразовательн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</w:t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="00F95618" w:rsidRP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го образования</w:t>
      </w:r>
    </w:p>
    <w:p w14:paraId="5C43EBBA" w14:textId="77777777" w:rsidR="00F95618" w:rsidRDefault="00F95618" w:rsidP="00F95618">
      <w:pPr>
        <w:rPr>
          <w:rFonts w:ascii="Times New Roman" w:hAnsi="Times New Roman" w:cs="Times New Roman"/>
        </w:rPr>
      </w:pPr>
    </w:p>
    <w:p w14:paraId="4CF0682C" w14:textId="77777777" w:rsidR="000C0134" w:rsidRPr="00F95618" w:rsidRDefault="000C0134" w:rsidP="00F95618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567"/>
        <w:gridCol w:w="284"/>
        <w:gridCol w:w="1134"/>
        <w:gridCol w:w="536"/>
        <w:gridCol w:w="456"/>
        <w:gridCol w:w="384"/>
      </w:tblGrid>
      <w:tr w:rsidR="009534B6" w14:paraId="3376413D" w14:textId="77777777" w:rsidTr="000C0134">
        <w:tc>
          <w:tcPr>
            <w:tcW w:w="6204" w:type="dxa"/>
          </w:tcPr>
          <w:p w14:paraId="630DF9F9" w14:textId="10C5D35A" w:rsidR="009534B6" w:rsidRPr="00E5588B" w:rsidRDefault="009534B6" w:rsidP="009534B6">
            <w:pPr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eastAsia="Times New Roman" w:hAnsi="Times New Roman" w:cs="Times New Roman"/>
              </w:rPr>
              <w:t>с. Починки</w:t>
            </w:r>
          </w:p>
        </w:tc>
        <w:tc>
          <w:tcPr>
            <w:tcW w:w="283" w:type="dxa"/>
          </w:tcPr>
          <w:p w14:paraId="2A3BBFAB" w14:textId="42C3B936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34C069" w14:textId="53D4BAC7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C66C4F" w14:textId="0E9CDCC3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60FAE" w14:textId="230E409B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14:paraId="77045F26" w14:textId="3CF88B2C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DC325F1" w14:textId="74D14BC1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4293998B" w14:textId="567E7751" w:rsidR="009534B6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88B">
              <w:rPr>
                <w:rFonts w:ascii="Times New Roman" w:hAnsi="Times New Roman" w:cs="Times New Roman"/>
              </w:rPr>
              <w:t>г</w:t>
            </w:r>
            <w:proofErr w:type="gramEnd"/>
            <w:r w:rsidRPr="00E558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0ABAC519" w14:textId="77777777" w:rsidR="004D5613" w:rsidRPr="00F95618" w:rsidRDefault="004D5613" w:rsidP="000C0134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3767FCDF" w14:textId="77777777" w:rsidR="004E131B" w:rsidRDefault="000F43FD" w:rsidP="004E131B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color w:val="000000" w:themeColor="text1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детский сад № 2</w:t>
      </w:r>
      <w:r w:rsidR="00B62F29" w:rsidRPr="00F95618">
        <w:rPr>
          <w:rFonts w:ascii="Times New Roman" w:hAnsi="Times New Roman" w:cs="Times New Roman"/>
          <w:color w:val="000000" w:themeColor="text1"/>
        </w:rPr>
        <w:t xml:space="preserve"> </w:t>
      </w:r>
      <w:r w:rsidR="00B62F29" w:rsidRPr="00F95618">
        <w:rPr>
          <w:rFonts w:ascii="Times New Roman" w:eastAsia="Times New Roman" w:hAnsi="Times New Roman" w:cs="Times New Roman"/>
        </w:rPr>
        <w:t>(далее «Исполнитель», «учреждение»), на основании</w:t>
      </w:r>
      <w:r w:rsidR="00B62F29" w:rsidRPr="006918AE">
        <w:rPr>
          <w:rFonts w:ascii="Times New Roman" w:eastAsia="Times New Roman" w:hAnsi="Times New Roman" w:cs="Times New Roman"/>
        </w:rPr>
        <w:t xml:space="preserve"> лицензии на осуществление образовательной деятельности от </w:t>
      </w:r>
      <w:r>
        <w:rPr>
          <w:rFonts w:ascii="Times New Roman" w:eastAsia="Times New Roman" w:hAnsi="Times New Roman" w:cs="Times New Roman"/>
        </w:rPr>
        <w:t>21 октября 2021 г.</w:t>
      </w:r>
      <w:r w:rsidR="00B62F29" w:rsidRPr="006918AE">
        <w:rPr>
          <w:rFonts w:ascii="Times New Roman" w:eastAsia="Times New Roman" w:hAnsi="Times New Roman" w:cs="Times New Roman"/>
        </w:rPr>
        <w:t xml:space="preserve">, рег. № </w:t>
      </w:r>
      <w:r w:rsidR="00F95618" w:rsidRPr="004B313B">
        <w:rPr>
          <w:rFonts w:ascii="Times New Roman" w:eastAsia="Times New Roman" w:hAnsi="Times New Roman" w:cs="Times New Roman"/>
          <w:lang w:eastAsia="ru-RU"/>
        </w:rPr>
        <w:t>Л035-012</w:t>
      </w:r>
      <w:r w:rsidRPr="004B313B">
        <w:rPr>
          <w:rFonts w:ascii="Times New Roman" w:eastAsia="Times New Roman" w:hAnsi="Times New Roman" w:cs="Times New Roman"/>
          <w:lang w:eastAsia="ru-RU"/>
        </w:rPr>
        <w:t>81</w:t>
      </w:r>
      <w:r w:rsidR="00F95618" w:rsidRPr="004B313B">
        <w:rPr>
          <w:rFonts w:ascii="Times New Roman" w:eastAsia="Times New Roman" w:hAnsi="Times New Roman" w:cs="Times New Roman"/>
          <w:lang w:eastAsia="ru-RU"/>
        </w:rPr>
        <w:t>-</w:t>
      </w:r>
      <w:r w:rsidRPr="004B313B">
        <w:rPr>
          <w:rFonts w:ascii="Times New Roman" w:eastAsia="Times New Roman" w:hAnsi="Times New Roman" w:cs="Times New Roman"/>
          <w:lang w:eastAsia="ru-RU"/>
        </w:rPr>
        <w:t>52/00213149</w:t>
      </w:r>
      <w:r w:rsidR="00B62F29" w:rsidRPr="004B313B">
        <w:rPr>
          <w:rFonts w:ascii="Times New Roman" w:eastAsia="Times New Roman" w:hAnsi="Times New Roman" w:cs="Times New Roman"/>
        </w:rPr>
        <w:t xml:space="preserve">, выданной </w:t>
      </w:r>
      <w:r w:rsidRPr="004B313B">
        <w:rPr>
          <w:rFonts w:ascii="Times New Roman" w:eastAsia="Times New Roman" w:hAnsi="Times New Roman" w:cs="Times New Roman"/>
        </w:rPr>
        <w:t>Министерством образования, науки и молодежной политики Нижегородской области</w:t>
      </w:r>
      <w:r w:rsidR="00B62F29" w:rsidRPr="004B313B">
        <w:rPr>
          <w:rFonts w:ascii="Times New Roman" w:eastAsia="Times New Roman" w:hAnsi="Times New Roman" w:cs="Times New Roman"/>
        </w:rPr>
        <w:t>,</w:t>
      </w:r>
      <w:r w:rsidR="00B62F29" w:rsidRPr="004B313B">
        <w:rPr>
          <w:rFonts w:ascii="Times New Roman" w:hAnsi="Times New Roman" w:cs="Times New Roman"/>
          <w:color w:val="000000" w:themeColor="text1"/>
        </w:rPr>
        <w:t xml:space="preserve"> в лице</w:t>
      </w:r>
      <w:r w:rsidR="00B62F29" w:rsidRPr="004B313B">
        <w:rPr>
          <w:rFonts w:ascii="Times New Roman" w:hAnsi="Times New Roman" w:cs="Times New Roman"/>
        </w:rPr>
        <w:t xml:space="preserve"> </w:t>
      </w:r>
      <w:proofErr w:type="gramStart"/>
      <w:r w:rsidR="00F95618" w:rsidRPr="004B313B">
        <w:rPr>
          <w:rFonts w:ascii="Times New Roman" w:hAnsi="Times New Roman" w:cs="Times New Roman"/>
        </w:rPr>
        <w:t>заведующего</w:t>
      </w:r>
      <w:proofErr w:type="gramEnd"/>
      <w:r w:rsidR="00F95618" w:rsidRPr="004B313B">
        <w:rPr>
          <w:rFonts w:ascii="Times New Roman" w:hAnsi="Times New Roman" w:cs="Times New Roman"/>
        </w:rPr>
        <w:t xml:space="preserve"> </w:t>
      </w:r>
      <w:r w:rsidR="004B313B" w:rsidRPr="004B313B">
        <w:rPr>
          <w:rFonts w:ascii="Times New Roman" w:hAnsi="Times New Roman" w:cs="Times New Roman"/>
          <w:color w:val="000000" w:themeColor="text1"/>
        </w:rPr>
        <w:t>Лариной Татьяны Павловны</w:t>
      </w:r>
      <w:r w:rsidR="00B62F29" w:rsidRPr="004B313B">
        <w:rPr>
          <w:rFonts w:ascii="Times New Roman" w:hAnsi="Times New Roman" w:cs="Times New Roman"/>
          <w:color w:val="000000" w:themeColor="text1"/>
        </w:rPr>
        <w:t>, действующе</w:t>
      </w:r>
      <w:r w:rsidR="00F95618" w:rsidRPr="004B313B">
        <w:rPr>
          <w:rFonts w:ascii="Times New Roman" w:hAnsi="Times New Roman" w:cs="Times New Roman"/>
          <w:color w:val="000000" w:themeColor="text1"/>
        </w:rPr>
        <w:t>й</w:t>
      </w:r>
      <w:r w:rsidR="00B62F29" w:rsidRPr="006918AE">
        <w:rPr>
          <w:rFonts w:ascii="Times New Roman" w:hAnsi="Times New Roman" w:cs="Times New Roman"/>
          <w:color w:val="000000" w:themeColor="text1"/>
        </w:rPr>
        <w:t xml:space="preserve"> на основании </w:t>
      </w:r>
      <w:r w:rsidR="004B313B">
        <w:rPr>
          <w:rFonts w:ascii="Times New Roman" w:hAnsi="Times New Roman" w:cs="Times New Roman"/>
          <w:color w:val="000000" w:themeColor="text1"/>
        </w:rPr>
        <w:t xml:space="preserve">распоряжения администрации </w:t>
      </w:r>
      <w:proofErr w:type="spellStart"/>
      <w:r w:rsidR="004B313B">
        <w:rPr>
          <w:rFonts w:ascii="Times New Roman" w:hAnsi="Times New Roman" w:cs="Times New Roman"/>
          <w:color w:val="000000" w:themeColor="text1"/>
        </w:rPr>
        <w:t>Починковского</w:t>
      </w:r>
      <w:proofErr w:type="spellEnd"/>
      <w:r w:rsidR="004B313B">
        <w:rPr>
          <w:rFonts w:ascii="Times New Roman" w:hAnsi="Times New Roman" w:cs="Times New Roman"/>
          <w:color w:val="000000" w:themeColor="text1"/>
        </w:rPr>
        <w:t xml:space="preserve"> муниципального района от 28 февраля 2020 г. № 107-р «О назначении Лариной Т.П. на должность заведующего</w:t>
      </w:r>
      <w:r w:rsidR="004E131B">
        <w:rPr>
          <w:rFonts w:ascii="Times New Roman" w:hAnsi="Times New Roman" w:cs="Times New Roman"/>
          <w:color w:val="000000" w:themeColor="text1"/>
        </w:rPr>
        <w:t xml:space="preserve"> МБ ДОУ </w:t>
      </w:r>
      <w:proofErr w:type="spellStart"/>
      <w:r w:rsidR="004E131B">
        <w:rPr>
          <w:rFonts w:ascii="Times New Roman" w:hAnsi="Times New Roman" w:cs="Times New Roman"/>
          <w:color w:val="000000" w:themeColor="text1"/>
        </w:rPr>
        <w:t>Починковский</w:t>
      </w:r>
      <w:proofErr w:type="spellEnd"/>
      <w:r w:rsidR="004E131B">
        <w:rPr>
          <w:rFonts w:ascii="Times New Roman" w:hAnsi="Times New Roman" w:cs="Times New Roman"/>
          <w:color w:val="000000" w:themeColor="text1"/>
        </w:rPr>
        <w:t xml:space="preserve"> детский сад № 2»</w:t>
      </w:r>
      <w:r w:rsidR="00B62F29" w:rsidRPr="006918AE">
        <w:rPr>
          <w:rFonts w:ascii="Times New Roman" w:eastAsia="Times New Roman" w:hAnsi="Times New Roman" w:cs="Times New Roman"/>
        </w:rPr>
        <w:t>, с одной стороны,</w:t>
      </w:r>
      <w:r w:rsidR="004E131B">
        <w:rPr>
          <w:rFonts w:ascii="Times New Roman" w:eastAsia="Times New Roman" w:hAnsi="Times New Roman" w:cs="Times New Roman"/>
        </w:rPr>
        <w:t xml:space="preserve"> </w:t>
      </w:r>
      <w:r w:rsidR="00B62F29" w:rsidRPr="006918AE">
        <w:rPr>
          <w:rFonts w:ascii="Times New Roman" w:eastAsia="Times New Roman" w:hAnsi="Times New Roman" w:cs="Times New Roman"/>
        </w:rPr>
        <w:t xml:space="preserve">и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E131B" w:rsidRPr="004E131B" w14:paraId="39B042E8" w14:textId="77777777" w:rsidTr="004E131B">
        <w:tc>
          <w:tcPr>
            <w:tcW w:w="9848" w:type="dxa"/>
            <w:tcBorders>
              <w:bottom w:val="single" w:sz="4" w:space="0" w:color="auto"/>
            </w:tcBorders>
          </w:tcPr>
          <w:p w14:paraId="46154977" w14:textId="179D1097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35829F5C" w14:textId="77777777" w:rsidTr="004E131B">
        <w:tc>
          <w:tcPr>
            <w:tcW w:w="9848" w:type="dxa"/>
            <w:tcBorders>
              <w:top w:val="single" w:sz="4" w:space="0" w:color="auto"/>
            </w:tcBorders>
          </w:tcPr>
          <w:p w14:paraId="3A038E9B" w14:textId="632B5248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при наличии) родителя (законного представителя)</w:t>
            </w:r>
            <w:proofErr w:type="gramEnd"/>
          </w:p>
        </w:tc>
      </w:tr>
    </w:tbl>
    <w:p w14:paraId="1F3E6299" w14:textId="6B0176B0" w:rsidR="00266912" w:rsidRDefault="00B62F29" w:rsidP="004E131B">
      <w:pPr>
        <w:jc w:val="both"/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 xml:space="preserve"> (далее «</w:t>
      </w:r>
      <w:r w:rsidR="007C0940">
        <w:rPr>
          <w:rFonts w:ascii="Times New Roman" w:eastAsia="Times New Roman" w:hAnsi="Times New Roman" w:cs="Times New Roman"/>
        </w:rPr>
        <w:t>З</w:t>
      </w:r>
      <w:r w:rsidRPr="006918AE">
        <w:rPr>
          <w:rFonts w:ascii="Times New Roman" w:eastAsia="Times New Roman" w:hAnsi="Times New Roman" w:cs="Times New Roman"/>
        </w:rPr>
        <w:t>аказчик»)</w:t>
      </w:r>
      <w:r w:rsidR="00266912">
        <w:rPr>
          <w:rFonts w:ascii="Times New Roman" w:eastAsia="Times New Roman" w:hAnsi="Times New Roman" w:cs="Times New Roman"/>
        </w:rPr>
        <w:t>, действующ</w:t>
      </w:r>
      <w:r w:rsidR="004E131B">
        <w:rPr>
          <w:rFonts w:ascii="Times New Roman" w:eastAsia="Times New Roman" w:hAnsi="Times New Roman" w:cs="Times New Roman"/>
        </w:rPr>
        <w:t>е</w:t>
      </w:r>
      <w:proofErr w:type="gramStart"/>
      <w:r w:rsidR="004E131B">
        <w:rPr>
          <w:rFonts w:ascii="Times New Roman" w:eastAsia="Times New Roman" w:hAnsi="Times New Roman" w:cs="Times New Roman"/>
        </w:rPr>
        <w:t>й(</w:t>
      </w:r>
      <w:proofErr w:type="gramEnd"/>
      <w:r w:rsidR="004E131B">
        <w:rPr>
          <w:rFonts w:ascii="Times New Roman" w:eastAsia="Times New Roman" w:hAnsi="Times New Roman" w:cs="Times New Roman"/>
        </w:rPr>
        <w:t>его)</w:t>
      </w:r>
      <w:r w:rsidR="00266912">
        <w:rPr>
          <w:rFonts w:ascii="Times New Roman" w:eastAsia="Times New Roman" w:hAnsi="Times New Roman" w:cs="Times New Roman"/>
        </w:rPr>
        <w:t xml:space="preserve"> в интересах несовершеннолетнег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E131B" w:rsidRPr="004E131B" w14:paraId="0F1FDA92" w14:textId="77777777" w:rsidTr="00401571">
        <w:tc>
          <w:tcPr>
            <w:tcW w:w="9848" w:type="dxa"/>
            <w:tcBorders>
              <w:bottom w:val="single" w:sz="4" w:space="0" w:color="auto"/>
            </w:tcBorders>
          </w:tcPr>
          <w:p w14:paraId="37108089" w14:textId="7F922E5E" w:rsidR="004E131B" w:rsidRPr="004E131B" w:rsidRDefault="004E131B" w:rsidP="004015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20F5FAA3" w14:textId="77777777" w:rsidTr="00401571">
        <w:tc>
          <w:tcPr>
            <w:tcW w:w="9848" w:type="dxa"/>
            <w:tcBorders>
              <w:top w:val="single" w:sz="4" w:space="0" w:color="auto"/>
            </w:tcBorders>
          </w:tcPr>
          <w:p w14:paraId="5410BB80" w14:textId="55A1CAE6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при наличии) ребенка; дата рождения</w:t>
            </w:r>
            <w:proofErr w:type="gramEnd"/>
          </w:p>
        </w:tc>
      </w:tr>
    </w:tbl>
    <w:p w14:paraId="07FC93CB" w14:textId="2FB0E5DA" w:rsidR="004E131B" w:rsidRDefault="00637E2E" w:rsidP="004E131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лее</w:t>
      </w:r>
      <w:r w:rsidR="00266912">
        <w:rPr>
          <w:rFonts w:ascii="Times New Roman" w:eastAsia="Times New Roman" w:hAnsi="Times New Roman" w:cs="Times New Roman"/>
        </w:rPr>
        <w:t xml:space="preserve"> </w:t>
      </w:r>
      <w:r w:rsidR="00266912" w:rsidRPr="006918AE">
        <w:rPr>
          <w:rFonts w:ascii="Times New Roman" w:hAnsi="Times New Roman"/>
        </w:rPr>
        <w:t>«</w:t>
      </w:r>
      <w:r w:rsidR="00DA78AB">
        <w:rPr>
          <w:rFonts w:ascii="Times New Roman" w:hAnsi="Times New Roman"/>
        </w:rPr>
        <w:t>В</w:t>
      </w:r>
      <w:r w:rsidR="00266912" w:rsidRPr="006918AE">
        <w:rPr>
          <w:rFonts w:ascii="Times New Roman" w:hAnsi="Times New Roman"/>
        </w:rPr>
        <w:t>оспитанник»</w:t>
      </w:r>
      <w:r>
        <w:rPr>
          <w:rFonts w:ascii="Times New Roman" w:hAnsi="Times New Roman"/>
        </w:rPr>
        <w:t>, «ребенок»)</w:t>
      </w:r>
      <w:r w:rsidR="00266912">
        <w:rPr>
          <w:rFonts w:ascii="Times New Roman" w:hAnsi="Times New Roman"/>
        </w:rPr>
        <w:t>,</w:t>
      </w:r>
      <w:r w:rsidR="00B62F29" w:rsidRPr="006918AE">
        <w:rPr>
          <w:rFonts w:ascii="Times New Roman" w:eastAsia="Times New Roman" w:hAnsi="Times New Roman" w:cs="Times New Roman"/>
        </w:rPr>
        <w:t xml:space="preserve"> </w:t>
      </w:r>
      <w:r w:rsidR="00266912">
        <w:rPr>
          <w:rFonts w:ascii="Times New Roman" w:eastAsia="Times New Roman" w:hAnsi="Times New Roman" w:cs="Times New Roman"/>
        </w:rPr>
        <w:t>проживающе</w:t>
      </w:r>
      <w:proofErr w:type="gramStart"/>
      <w:r w:rsidR="004E131B">
        <w:rPr>
          <w:rFonts w:ascii="Times New Roman" w:eastAsia="Times New Roman" w:hAnsi="Times New Roman" w:cs="Times New Roman"/>
        </w:rPr>
        <w:t>й(</w:t>
      </w:r>
      <w:proofErr w:type="spellStart"/>
      <w:proofErr w:type="gramEnd"/>
      <w:r w:rsidR="004E131B">
        <w:rPr>
          <w:rFonts w:ascii="Times New Roman" w:eastAsia="Times New Roman" w:hAnsi="Times New Roman" w:cs="Times New Roman"/>
        </w:rPr>
        <w:t>го</w:t>
      </w:r>
      <w:proofErr w:type="spellEnd"/>
      <w:r w:rsidR="004E131B">
        <w:rPr>
          <w:rFonts w:ascii="Times New Roman" w:eastAsia="Times New Roman" w:hAnsi="Times New Roman" w:cs="Times New Roman"/>
        </w:rPr>
        <w:t>)</w:t>
      </w:r>
      <w:r w:rsidR="00266912">
        <w:rPr>
          <w:rFonts w:ascii="Times New Roman" w:eastAsia="Times New Roman" w:hAnsi="Times New Roman" w:cs="Times New Roman"/>
        </w:rPr>
        <w:t xml:space="preserve"> по адресу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E131B" w:rsidRPr="004E131B" w14:paraId="4A7DD266" w14:textId="77777777" w:rsidTr="00401571">
        <w:tc>
          <w:tcPr>
            <w:tcW w:w="9848" w:type="dxa"/>
            <w:tcBorders>
              <w:bottom w:val="single" w:sz="4" w:space="0" w:color="auto"/>
            </w:tcBorders>
          </w:tcPr>
          <w:p w14:paraId="7FBE8193" w14:textId="77777777" w:rsidR="004E131B" w:rsidRPr="004E131B" w:rsidRDefault="004E131B" w:rsidP="004015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2E41F625" w14:textId="77777777" w:rsidTr="00401571">
        <w:tc>
          <w:tcPr>
            <w:tcW w:w="9848" w:type="dxa"/>
            <w:tcBorders>
              <w:top w:val="single" w:sz="4" w:space="0" w:color="auto"/>
            </w:tcBorders>
          </w:tcPr>
          <w:p w14:paraId="57FD5F68" w14:textId="3649DF93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ребенка с указанием индекса)</w:t>
            </w:r>
          </w:p>
        </w:tc>
      </w:tr>
    </w:tbl>
    <w:p w14:paraId="7D448D43" w14:textId="4FEA72B2" w:rsidR="00B62F29" w:rsidRDefault="00266912" w:rsidP="004E131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другой стороны, </w:t>
      </w:r>
      <w:r w:rsidR="00D54321">
        <w:rPr>
          <w:rFonts w:ascii="Times New Roman" w:eastAsia="Times New Roman" w:hAnsi="Times New Roman" w:cs="Times New Roman"/>
        </w:rPr>
        <w:t xml:space="preserve">вместе именуемые «стороны», </w:t>
      </w:r>
      <w:r w:rsidR="00B62F29" w:rsidRPr="006918AE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345B08C9" w14:textId="77777777" w:rsidR="00FA7E7E" w:rsidRPr="006918AE" w:rsidRDefault="00FA7E7E" w:rsidP="00F95618">
      <w:pPr>
        <w:jc w:val="both"/>
        <w:rPr>
          <w:rFonts w:ascii="Times New Roman" w:eastAsia="Times New Roman" w:hAnsi="Times New Roman" w:cs="Times New Roman"/>
        </w:rPr>
      </w:pPr>
    </w:p>
    <w:p w14:paraId="61B659BA" w14:textId="15E020D1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74"/>
      <w:bookmarkEnd w:id="0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14:paraId="07C5D126" w14:textId="45149B81" w:rsidR="004258A6" w:rsidRPr="000A519B" w:rsidRDefault="00B62F29" w:rsidP="000A519B">
      <w:pPr>
        <w:pStyle w:val="a4"/>
        <w:numPr>
          <w:ilvl w:val="0"/>
          <w:numId w:val="3"/>
        </w:numPr>
        <w:spacing w:line="240" w:lineRule="auto"/>
        <w:ind w:left="0" w:firstLine="709"/>
        <w:jc w:val="both"/>
      </w:pPr>
      <w:proofErr w:type="gramStart"/>
      <w:r w:rsidRPr="000A519B">
        <w:rPr>
          <w:rFonts w:ascii="Times New Roman" w:hAnsi="Times New Roman"/>
          <w:sz w:val="24"/>
          <w:szCs w:val="24"/>
        </w:rPr>
        <w:t xml:space="preserve">Предметом настоящего договора являются </w:t>
      </w:r>
      <w:r w:rsidR="000A519B" w:rsidRPr="000A519B">
        <w:rPr>
          <w:rFonts w:ascii="Times New Roman" w:hAnsi="Times New Roman"/>
          <w:sz w:val="24"/>
          <w:szCs w:val="24"/>
        </w:rPr>
        <w:t xml:space="preserve">отношения, возникающие при осуществлении образовательной деятельности по реализации образовательной программы дошкольного образования (далее </w:t>
      </w:r>
      <w:r w:rsidR="000A519B">
        <w:rPr>
          <w:rFonts w:ascii="Times New Roman" w:hAnsi="Times New Roman"/>
          <w:sz w:val="24"/>
          <w:szCs w:val="24"/>
        </w:rPr>
        <w:t>–</w:t>
      </w:r>
      <w:r w:rsidR="000A519B" w:rsidRPr="000A519B">
        <w:rPr>
          <w:rFonts w:ascii="Times New Roman" w:hAnsi="Times New Roman"/>
          <w:sz w:val="24"/>
          <w:szCs w:val="24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</w:t>
      </w:r>
      <w:r w:rsidR="000A519B">
        <w:rPr>
          <w:rFonts w:ascii="Times New Roman" w:hAnsi="Times New Roman"/>
          <w:sz w:val="24"/>
          <w:szCs w:val="24"/>
        </w:rPr>
        <w:t>–</w:t>
      </w:r>
      <w:r w:rsidR="000A519B" w:rsidRPr="000A519B">
        <w:rPr>
          <w:rFonts w:ascii="Times New Roman" w:hAnsi="Times New Roman"/>
          <w:sz w:val="24"/>
          <w:szCs w:val="24"/>
        </w:rPr>
        <w:t xml:space="preserve"> ФГОС дошкольного образования, </w:t>
      </w:r>
      <w:r w:rsidR="000A519B" w:rsidRPr="00D44F50">
        <w:rPr>
          <w:rFonts w:ascii="Times New Roman" w:hAnsi="Times New Roman"/>
          <w:sz w:val="24"/>
          <w:szCs w:val="24"/>
        </w:rPr>
        <w:t>ФОП</w:t>
      </w:r>
      <w:r w:rsidR="000A519B" w:rsidRPr="000A519B">
        <w:rPr>
          <w:rFonts w:ascii="Times New Roman" w:hAnsi="Times New Roman"/>
          <w:sz w:val="24"/>
          <w:szCs w:val="24"/>
        </w:rPr>
        <w:t xml:space="preserve"> ДО), содержании Воспитанника в </w:t>
      </w:r>
      <w:r w:rsidR="000A519B">
        <w:rPr>
          <w:rFonts w:ascii="Times New Roman" w:hAnsi="Times New Roman"/>
          <w:sz w:val="24"/>
          <w:szCs w:val="24"/>
        </w:rPr>
        <w:t>учреждении</w:t>
      </w:r>
      <w:r w:rsidR="000A519B" w:rsidRPr="000A519B">
        <w:rPr>
          <w:rFonts w:ascii="Times New Roman" w:hAnsi="Times New Roman"/>
          <w:sz w:val="24"/>
          <w:szCs w:val="24"/>
        </w:rPr>
        <w:t>, а также при осуществлении присмотра и ухода за Воспитанником</w:t>
      </w:r>
      <w:r w:rsidR="004258A6" w:rsidRPr="000A519B">
        <w:rPr>
          <w:rFonts w:ascii="Times New Roman" w:hAnsi="Times New Roman"/>
          <w:sz w:val="24"/>
          <w:szCs w:val="24"/>
        </w:rPr>
        <w:t>.</w:t>
      </w:r>
      <w:proofErr w:type="gramEnd"/>
    </w:p>
    <w:p w14:paraId="6D707038" w14:textId="414BCBDF" w:rsidR="000E67A0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Форма обучения </w:t>
      </w:r>
      <w:r w:rsidR="00B62F29" w:rsidRPr="006918AE">
        <w:rPr>
          <w:rFonts w:ascii="Times New Roman" w:hAnsi="Times New Roman"/>
          <w:sz w:val="24"/>
          <w:szCs w:val="24"/>
        </w:rPr>
        <w:t>по образовательной программе</w:t>
      </w:r>
      <w:r w:rsidR="00266912">
        <w:rPr>
          <w:rFonts w:ascii="Times New Roman" w:hAnsi="Times New Roman"/>
          <w:sz w:val="24"/>
          <w:szCs w:val="24"/>
        </w:rPr>
        <w:t>:</w:t>
      </w:r>
      <w:r w:rsidR="00B62F29" w:rsidRPr="006918AE">
        <w:rPr>
          <w:rFonts w:ascii="Times New Roman" w:hAnsi="Times New Roman"/>
          <w:sz w:val="24"/>
          <w:szCs w:val="24"/>
        </w:rPr>
        <w:t xml:space="preserve"> очная</w:t>
      </w:r>
      <w:r w:rsidRPr="006918AE">
        <w:rPr>
          <w:rFonts w:ascii="Times New Roman" w:hAnsi="Times New Roman"/>
          <w:sz w:val="24"/>
          <w:szCs w:val="24"/>
        </w:rPr>
        <w:t>.</w:t>
      </w:r>
      <w:bookmarkStart w:id="1" w:name="Par78"/>
      <w:bookmarkEnd w:id="1"/>
    </w:p>
    <w:p w14:paraId="0D8E105A" w14:textId="1F49242A" w:rsidR="000E67A0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6691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48"/>
      </w:tblGrid>
      <w:tr w:rsidR="000C0134" w14:paraId="6E26F97C" w14:textId="77777777" w:rsidTr="000C0134">
        <w:tc>
          <w:tcPr>
            <w:tcW w:w="9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72082" w14:textId="6F73A8D8" w:rsidR="000C0134" w:rsidRDefault="000C0134" w:rsidP="000C0134">
            <w:pPr>
              <w:jc w:val="center"/>
              <w:rPr>
                <w:rFonts w:ascii="Times New Roman" w:hAnsi="Times New Roman"/>
              </w:rPr>
            </w:pPr>
            <w:r w:rsidRPr="00D44F50">
              <w:rPr>
                <w:rFonts w:ascii="Times New Roman" w:hAnsi="Times New Roman"/>
              </w:rPr>
              <w:t>основная образовательная программа дошкольного образования</w:t>
            </w:r>
          </w:p>
        </w:tc>
      </w:tr>
    </w:tbl>
    <w:p w14:paraId="1E1617DA" w14:textId="0D01EA7C" w:rsidR="000E67A0" w:rsidRPr="006918AE" w:rsidRDefault="00D02C4D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>П</w:t>
      </w:r>
      <w:r w:rsidR="004258A6" w:rsidRPr="00D44F50">
        <w:rPr>
          <w:rFonts w:ascii="Times New Roman" w:hAnsi="Times New Roman"/>
          <w:sz w:val="24"/>
          <w:szCs w:val="24"/>
        </w:rPr>
        <w:t xml:space="preserve">родолжительность </w:t>
      </w:r>
      <w:proofErr w:type="gramStart"/>
      <w:r w:rsidR="004258A6" w:rsidRPr="00D44F50">
        <w:rPr>
          <w:rFonts w:ascii="Times New Roman" w:hAnsi="Times New Roman"/>
          <w:sz w:val="24"/>
          <w:szCs w:val="24"/>
        </w:rPr>
        <w:t>обучения</w:t>
      </w:r>
      <w:r w:rsidR="00F95618" w:rsidRPr="00D44F50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F95618" w:rsidRPr="00D44F50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4258A6" w:rsidRPr="006918AE">
        <w:rPr>
          <w:rFonts w:ascii="Times New Roman" w:hAnsi="Times New Roman"/>
          <w:sz w:val="24"/>
          <w:szCs w:val="24"/>
        </w:rPr>
        <w:t xml:space="preserve">на момент подписания настоящего </w:t>
      </w:r>
      <w:r w:rsidR="00266912">
        <w:rPr>
          <w:rFonts w:ascii="Times New Roman" w:hAnsi="Times New Roman"/>
          <w:sz w:val="24"/>
          <w:szCs w:val="24"/>
        </w:rPr>
        <w:t>д</w:t>
      </w:r>
      <w:r w:rsidR="004258A6" w:rsidRPr="006918AE">
        <w:rPr>
          <w:rFonts w:ascii="Times New Roman" w:hAnsi="Times New Roman"/>
          <w:sz w:val="24"/>
          <w:szCs w:val="24"/>
        </w:rPr>
        <w:t>оговора составляет __________ календарных лет (года).</w:t>
      </w:r>
    </w:p>
    <w:p w14:paraId="44A55F68" w14:textId="706A5990" w:rsidR="003445F4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Режим пребывания </w:t>
      </w:r>
      <w:r w:rsidR="00DA78AB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 xml:space="preserve">оспитанника в </w:t>
      </w:r>
      <w:r w:rsidR="005302EF" w:rsidRPr="006918AE">
        <w:rPr>
          <w:rFonts w:ascii="Times New Roman" w:hAnsi="Times New Roman"/>
          <w:sz w:val="24"/>
          <w:szCs w:val="24"/>
        </w:rPr>
        <w:t>учреждении</w:t>
      </w:r>
      <w:r w:rsidR="000E67A0" w:rsidRPr="006918AE">
        <w:rPr>
          <w:rFonts w:ascii="Times New Roman" w:hAnsi="Times New Roman"/>
          <w:sz w:val="24"/>
          <w:szCs w:val="24"/>
        </w:rPr>
        <w:t>:</w:t>
      </w:r>
      <w:r w:rsidR="00266912">
        <w:rPr>
          <w:rFonts w:ascii="Times New Roman" w:hAnsi="Times New Roman"/>
          <w:sz w:val="24"/>
          <w:szCs w:val="24"/>
        </w:rPr>
        <w:t xml:space="preserve"> понедельник – пятница с </w:t>
      </w:r>
      <w:r w:rsidR="00266912" w:rsidRPr="00D44F50">
        <w:rPr>
          <w:rFonts w:ascii="Times New Roman" w:hAnsi="Times New Roman"/>
          <w:sz w:val="24"/>
          <w:szCs w:val="24"/>
        </w:rPr>
        <w:t>7</w:t>
      </w:r>
      <w:r w:rsidR="00B11C8D" w:rsidRPr="00D44F50">
        <w:rPr>
          <w:rFonts w:ascii="Times New Roman" w:hAnsi="Times New Roman"/>
          <w:sz w:val="24"/>
          <w:szCs w:val="24"/>
        </w:rPr>
        <w:t>:</w:t>
      </w:r>
      <w:r w:rsidR="00266912" w:rsidRPr="00D44F50">
        <w:rPr>
          <w:rFonts w:ascii="Times New Roman" w:hAnsi="Times New Roman"/>
          <w:sz w:val="24"/>
          <w:szCs w:val="24"/>
        </w:rPr>
        <w:t xml:space="preserve">00 до </w:t>
      </w:r>
      <w:r w:rsidR="000C0134" w:rsidRPr="00D44F50">
        <w:rPr>
          <w:rFonts w:ascii="Times New Roman" w:hAnsi="Times New Roman"/>
          <w:sz w:val="24"/>
          <w:szCs w:val="24"/>
        </w:rPr>
        <w:t>17:30</w:t>
      </w:r>
      <w:r w:rsidR="00266912" w:rsidRPr="00D44F50">
        <w:rPr>
          <w:rFonts w:ascii="Times New Roman" w:hAnsi="Times New Roman"/>
          <w:sz w:val="24"/>
          <w:szCs w:val="24"/>
        </w:rPr>
        <w:t>,</w:t>
      </w:r>
      <w:r w:rsidR="00266912">
        <w:rPr>
          <w:rFonts w:ascii="Times New Roman" w:hAnsi="Times New Roman"/>
          <w:sz w:val="24"/>
          <w:szCs w:val="24"/>
        </w:rPr>
        <w:t xml:space="preserve"> выходн</w:t>
      </w:r>
      <w:r w:rsidR="003445F4">
        <w:rPr>
          <w:rFonts w:ascii="Times New Roman" w:hAnsi="Times New Roman"/>
          <w:sz w:val="24"/>
          <w:szCs w:val="24"/>
        </w:rPr>
        <w:t>ые дни – суббота, воскресенье, а также нерабочие праздничные дни.</w:t>
      </w:r>
    </w:p>
    <w:p w14:paraId="27C390CC" w14:textId="77339E94" w:rsidR="000E67A0" w:rsidRDefault="003445F4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5F4">
        <w:rPr>
          <w:rFonts w:ascii="Times New Roman" w:hAnsi="Times New Roman"/>
          <w:sz w:val="24"/>
          <w:szCs w:val="24"/>
        </w:rPr>
        <w:t xml:space="preserve">Воспитанник зачисляется в группу </w:t>
      </w:r>
      <w:r w:rsidR="00D44F50">
        <w:rPr>
          <w:rFonts w:ascii="Times New Roman" w:hAnsi="Times New Roman"/>
          <w:sz w:val="24"/>
          <w:szCs w:val="24"/>
        </w:rPr>
        <w:t>_________________________</w:t>
      </w:r>
      <w:r w:rsidRPr="00D44F50">
        <w:rPr>
          <w:rFonts w:ascii="Times New Roman" w:hAnsi="Times New Roman"/>
          <w:sz w:val="24"/>
          <w:szCs w:val="24"/>
        </w:rPr>
        <w:t xml:space="preserve"> </w:t>
      </w:r>
      <w:r w:rsidRPr="003445F4">
        <w:rPr>
          <w:rFonts w:ascii="Times New Roman" w:hAnsi="Times New Roman"/>
          <w:sz w:val="24"/>
          <w:szCs w:val="24"/>
        </w:rPr>
        <w:t>н</w:t>
      </w:r>
      <w:r w:rsidR="000E67A0" w:rsidRPr="003445F4">
        <w:rPr>
          <w:rFonts w:ascii="Times New Roman" w:hAnsi="Times New Roman"/>
          <w:sz w:val="24"/>
          <w:szCs w:val="24"/>
        </w:rPr>
        <w:t>аправленност</w:t>
      </w:r>
      <w:r w:rsidRPr="003445F4">
        <w:rPr>
          <w:rFonts w:ascii="Times New Roman" w:hAnsi="Times New Roman"/>
          <w:sz w:val="24"/>
          <w:szCs w:val="24"/>
        </w:rPr>
        <w:t>и</w:t>
      </w:r>
      <w:r w:rsidR="00637E2E">
        <w:rPr>
          <w:rFonts w:ascii="Times New Roman" w:hAnsi="Times New Roman"/>
          <w:sz w:val="24"/>
          <w:szCs w:val="24"/>
        </w:rPr>
        <w:t xml:space="preserve"> (далее – группа)</w:t>
      </w:r>
      <w:r w:rsidRPr="003445F4">
        <w:rPr>
          <w:rFonts w:ascii="Times New Roman" w:hAnsi="Times New Roman"/>
          <w:sz w:val="24"/>
          <w:szCs w:val="24"/>
        </w:rPr>
        <w:t>.</w:t>
      </w:r>
    </w:p>
    <w:p w14:paraId="263FD6EC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234E85D8" w14:textId="3CD70FF9" w:rsidR="00FA7E7E" w:rsidRPr="004D5613" w:rsidRDefault="006918AE" w:rsidP="004D5613">
      <w:pPr>
        <w:pStyle w:val="2"/>
        <w:numPr>
          <w:ilvl w:val="0"/>
          <w:numId w:val="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86"/>
      <w:bookmarkEnd w:id="2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с</w:t>
      </w:r>
      <w:r w:rsidR="004258A6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он</w:t>
      </w:r>
    </w:p>
    <w:p w14:paraId="738D43C7" w14:textId="236CE309" w:rsidR="0094647D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вправе</w:t>
      </w:r>
      <w:r w:rsidR="0094647D" w:rsidRPr="006918AE">
        <w:rPr>
          <w:rFonts w:ascii="Times New Roman" w:hAnsi="Times New Roman"/>
          <w:sz w:val="24"/>
          <w:szCs w:val="24"/>
        </w:rPr>
        <w:t>:</w:t>
      </w:r>
    </w:p>
    <w:p w14:paraId="0D6E1AAA" w14:textId="3B70106B" w:rsidR="00936787" w:rsidRPr="006918AE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258A6" w:rsidRPr="006918AE">
        <w:rPr>
          <w:rFonts w:ascii="Times New Roman" w:hAnsi="Times New Roman"/>
          <w:sz w:val="24"/>
          <w:szCs w:val="24"/>
        </w:rPr>
        <w:t>амостоятельно осуществлять образовательную деятельность</w:t>
      </w:r>
      <w:r w:rsidR="0094647D" w:rsidRPr="006918AE">
        <w:rPr>
          <w:rFonts w:ascii="Times New Roman" w:hAnsi="Times New Roman"/>
          <w:sz w:val="24"/>
          <w:szCs w:val="24"/>
        </w:rPr>
        <w:t>;</w:t>
      </w:r>
    </w:p>
    <w:p w14:paraId="1D31B079" w14:textId="09932319" w:rsidR="00005BB3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5BB3" w:rsidRPr="006918AE">
        <w:rPr>
          <w:rFonts w:ascii="Times New Roman" w:hAnsi="Times New Roman"/>
          <w:sz w:val="24"/>
          <w:szCs w:val="24"/>
        </w:rPr>
        <w:t xml:space="preserve">еревести ребенка в </w:t>
      </w:r>
      <w:r w:rsidR="00D44F50">
        <w:rPr>
          <w:rFonts w:ascii="Times New Roman" w:hAnsi="Times New Roman"/>
          <w:sz w:val="24"/>
          <w:szCs w:val="24"/>
        </w:rPr>
        <w:t xml:space="preserve">другую </w:t>
      </w:r>
      <w:r w:rsidR="00005BB3" w:rsidRPr="006918AE">
        <w:rPr>
          <w:rFonts w:ascii="Times New Roman" w:hAnsi="Times New Roman"/>
          <w:sz w:val="24"/>
          <w:szCs w:val="24"/>
        </w:rPr>
        <w:t xml:space="preserve">группу в случае </w:t>
      </w:r>
      <w:r w:rsidRPr="006918AE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или постоя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005BB3" w:rsidRPr="006918AE">
        <w:rPr>
          <w:rFonts w:ascii="Times New Roman" w:hAnsi="Times New Roman"/>
          <w:sz w:val="24"/>
          <w:szCs w:val="24"/>
        </w:rPr>
        <w:t xml:space="preserve">уменьшения количества детей в группе, в летний период,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а период 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>карантин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05BB3" w:rsidRPr="006918AE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="00005BB3">
        <w:rPr>
          <w:rFonts w:ascii="Times New Roman" w:hAnsi="Times New Roman"/>
          <w:sz w:val="24"/>
          <w:szCs w:val="24"/>
        </w:rPr>
        <w:t>;</w:t>
      </w:r>
    </w:p>
    <w:p w14:paraId="691AFD55" w14:textId="0CD68404" w:rsidR="00637E2E" w:rsidRPr="006918AE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918AE">
        <w:rPr>
          <w:rFonts w:ascii="Times New Roman" w:hAnsi="Times New Roman"/>
          <w:sz w:val="24"/>
          <w:szCs w:val="24"/>
        </w:rPr>
        <w:t>риостановить образовательные отношения</w:t>
      </w:r>
      <w:r>
        <w:rPr>
          <w:rFonts w:ascii="Times New Roman" w:hAnsi="Times New Roman"/>
          <w:sz w:val="24"/>
          <w:szCs w:val="24"/>
        </w:rPr>
        <w:t xml:space="preserve"> по своей инициативе в связи с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ем </w:t>
      </w:r>
      <w:r w:rsidRPr="006918AE">
        <w:rPr>
          <w:rFonts w:ascii="Times New Roman" w:hAnsi="Times New Roman"/>
          <w:sz w:val="24"/>
          <w:szCs w:val="24"/>
        </w:rPr>
        <w:t>ремонтных и дезинфекционных работ</w:t>
      </w:r>
      <w:r w:rsidRPr="00637E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чреждении</w:t>
      </w:r>
      <w:r w:rsidRPr="006918AE">
        <w:rPr>
          <w:rFonts w:ascii="Times New Roman" w:hAnsi="Times New Roman"/>
          <w:sz w:val="24"/>
          <w:szCs w:val="24"/>
        </w:rPr>
        <w:t>, в случае аварий и чрезвычайных ситуаций</w:t>
      </w:r>
      <w:r>
        <w:rPr>
          <w:rFonts w:ascii="Times New Roman" w:hAnsi="Times New Roman"/>
          <w:sz w:val="24"/>
          <w:szCs w:val="24"/>
        </w:rPr>
        <w:t>;</w:t>
      </w:r>
    </w:p>
    <w:p w14:paraId="5401987D" w14:textId="2D897E87" w:rsidR="0094647D" w:rsidRPr="006918AE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4647D" w:rsidRPr="006918AE">
        <w:rPr>
          <w:rFonts w:ascii="Times New Roman" w:hAnsi="Times New Roman"/>
          <w:sz w:val="24"/>
          <w:szCs w:val="24"/>
        </w:rPr>
        <w:t xml:space="preserve"> случае нарушения прав ребенка (подозрения на голод, холод, синяки, ушибы, ссадины, водят больного, забыли в </w:t>
      </w:r>
      <w:r>
        <w:rPr>
          <w:rFonts w:ascii="Times New Roman" w:hAnsi="Times New Roman"/>
          <w:sz w:val="24"/>
          <w:szCs w:val="24"/>
        </w:rPr>
        <w:t>учреждении</w:t>
      </w:r>
      <w:r w:rsidR="0094647D" w:rsidRPr="006918AE">
        <w:rPr>
          <w:rFonts w:ascii="Times New Roman" w:hAnsi="Times New Roman"/>
          <w:sz w:val="24"/>
          <w:szCs w:val="24"/>
        </w:rPr>
        <w:t>, одежда не соответствует сезону) обра</w:t>
      </w:r>
      <w:r w:rsidR="00005BB3">
        <w:rPr>
          <w:rFonts w:ascii="Times New Roman" w:hAnsi="Times New Roman"/>
          <w:sz w:val="24"/>
          <w:szCs w:val="24"/>
        </w:rPr>
        <w:t>титься</w:t>
      </w:r>
      <w:r w:rsidR="0094647D" w:rsidRPr="006918AE">
        <w:rPr>
          <w:rFonts w:ascii="Times New Roman" w:hAnsi="Times New Roman"/>
          <w:sz w:val="24"/>
          <w:szCs w:val="24"/>
        </w:rPr>
        <w:t xml:space="preserve"> в компетентные органы;</w:t>
      </w:r>
    </w:p>
    <w:p w14:paraId="117D61D4" w14:textId="77777777" w:rsidR="005D7274" w:rsidRPr="00D44F50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>О</w:t>
      </w:r>
      <w:r w:rsidR="0094647D" w:rsidRPr="00D44F50">
        <w:rPr>
          <w:rFonts w:ascii="Times New Roman" w:hAnsi="Times New Roman"/>
          <w:sz w:val="24"/>
          <w:szCs w:val="24"/>
        </w:rPr>
        <w:t xml:space="preserve">тстранить ребенка от посещения </w:t>
      </w:r>
      <w:r w:rsidRPr="00D44F50">
        <w:rPr>
          <w:rFonts w:ascii="Times New Roman" w:hAnsi="Times New Roman"/>
          <w:sz w:val="24"/>
          <w:szCs w:val="24"/>
        </w:rPr>
        <w:t>учреждения</w:t>
      </w:r>
      <w:r w:rsidR="005D7274" w:rsidRPr="00D44F50">
        <w:rPr>
          <w:rFonts w:ascii="Times New Roman" w:hAnsi="Times New Roman"/>
          <w:sz w:val="24"/>
          <w:szCs w:val="24"/>
        </w:rPr>
        <w:t>:</w:t>
      </w:r>
    </w:p>
    <w:p w14:paraId="725B9C52" w14:textId="2947CF21" w:rsidR="005D7274" w:rsidRPr="00D44F50" w:rsidRDefault="0094647D" w:rsidP="00F95618">
      <w:pPr>
        <w:ind w:firstLine="709"/>
        <w:jc w:val="both"/>
        <w:rPr>
          <w:rFonts w:ascii="Times New Roman" w:hAnsi="Times New Roman"/>
        </w:rPr>
      </w:pPr>
      <w:r w:rsidRPr="00D44F50">
        <w:rPr>
          <w:rFonts w:ascii="Times New Roman" w:hAnsi="Times New Roman"/>
        </w:rPr>
        <w:t>при подозрении на заболевание</w:t>
      </w:r>
      <w:r w:rsidR="005D7274" w:rsidRPr="00D44F50">
        <w:rPr>
          <w:rFonts w:ascii="Times New Roman" w:hAnsi="Times New Roman"/>
        </w:rPr>
        <w:t>,</w:t>
      </w:r>
    </w:p>
    <w:p w14:paraId="5AF1E140" w14:textId="14E267BC" w:rsidR="00637E2E" w:rsidRPr="005D7274" w:rsidRDefault="0094647D" w:rsidP="00F95618">
      <w:pPr>
        <w:ind w:firstLine="709"/>
        <w:jc w:val="both"/>
        <w:rPr>
          <w:rFonts w:ascii="Times New Roman" w:hAnsi="Times New Roman"/>
        </w:rPr>
      </w:pPr>
      <w:r w:rsidRPr="00D44F50">
        <w:rPr>
          <w:rFonts w:ascii="Times New Roman" w:hAnsi="Times New Roman"/>
        </w:rPr>
        <w:t>в случа</w:t>
      </w:r>
      <w:r w:rsidR="005D7274" w:rsidRPr="00D44F50">
        <w:rPr>
          <w:rFonts w:ascii="Times New Roman" w:hAnsi="Times New Roman"/>
        </w:rPr>
        <w:t>ях</w:t>
      </w:r>
      <w:r w:rsidRPr="00D44F50">
        <w:rPr>
          <w:rFonts w:ascii="Times New Roman" w:hAnsi="Times New Roman"/>
        </w:rPr>
        <w:t xml:space="preserve"> </w:t>
      </w:r>
      <w:r w:rsidR="006918AE" w:rsidRPr="00D44F50">
        <w:rPr>
          <w:rFonts w:ascii="Times New Roman" w:hAnsi="Times New Roman"/>
        </w:rPr>
        <w:t>непредставления</w:t>
      </w:r>
      <w:r w:rsidRPr="00D44F50">
        <w:rPr>
          <w:rFonts w:ascii="Times New Roman" w:hAnsi="Times New Roman"/>
        </w:rPr>
        <w:t xml:space="preserve"> </w:t>
      </w:r>
      <w:r w:rsidR="00E91FC3" w:rsidRPr="00D44F50">
        <w:rPr>
          <w:rFonts w:ascii="Times New Roman" w:hAnsi="Times New Roman"/>
        </w:rPr>
        <w:t>медицинского заключения (медицинской справки)</w:t>
      </w:r>
      <w:r w:rsidRPr="00D44F50">
        <w:rPr>
          <w:rFonts w:ascii="Times New Roman" w:hAnsi="Times New Roman"/>
        </w:rPr>
        <w:t xml:space="preserve"> после перенесенного заболевания, а также после отс</w:t>
      </w:r>
      <w:r w:rsidR="006918AE" w:rsidRPr="00D44F50">
        <w:rPr>
          <w:rFonts w:ascii="Times New Roman" w:hAnsi="Times New Roman"/>
        </w:rPr>
        <w:t>т</w:t>
      </w:r>
      <w:r w:rsidRPr="00D44F50">
        <w:rPr>
          <w:rFonts w:ascii="Times New Roman" w:hAnsi="Times New Roman"/>
        </w:rPr>
        <w:t xml:space="preserve">ранения ребенка от посещения </w:t>
      </w:r>
      <w:r w:rsidR="00637E2E" w:rsidRPr="00D44F50">
        <w:rPr>
          <w:rFonts w:ascii="Times New Roman" w:hAnsi="Times New Roman"/>
        </w:rPr>
        <w:t>учреждения</w:t>
      </w:r>
      <w:r w:rsidRPr="00D44F50">
        <w:rPr>
          <w:rFonts w:ascii="Times New Roman" w:hAnsi="Times New Roman"/>
        </w:rPr>
        <w:t>;</w:t>
      </w:r>
    </w:p>
    <w:p w14:paraId="2DACBB79" w14:textId="132A6B9A" w:rsidR="0094647D" w:rsidRPr="007C0940" w:rsidRDefault="005D727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4647D" w:rsidRPr="00637E2E">
        <w:rPr>
          <w:rFonts w:ascii="Times New Roman" w:hAnsi="Times New Roman"/>
          <w:sz w:val="24"/>
          <w:szCs w:val="24"/>
        </w:rPr>
        <w:t xml:space="preserve">екомендовать Заказчику обратиться </w:t>
      </w:r>
      <w:r w:rsidR="0094647D" w:rsidRPr="00D44F50">
        <w:rPr>
          <w:rFonts w:ascii="Times New Roman" w:hAnsi="Times New Roman"/>
          <w:sz w:val="24"/>
          <w:szCs w:val="24"/>
        </w:rPr>
        <w:t xml:space="preserve">в </w:t>
      </w:r>
      <w:r w:rsidR="00637E2E" w:rsidRPr="00D44F50">
        <w:rPr>
          <w:rFonts w:ascii="Times New Roman" w:hAnsi="Times New Roman"/>
          <w:sz w:val="24"/>
          <w:szCs w:val="24"/>
        </w:rPr>
        <w:t>территориальную психолого-медико-педагогическую комиссию (</w:t>
      </w:r>
      <w:r w:rsidR="00E91FC3" w:rsidRPr="00D44F50">
        <w:rPr>
          <w:rFonts w:ascii="Times New Roman" w:hAnsi="Times New Roman"/>
          <w:sz w:val="24"/>
          <w:szCs w:val="24"/>
        </w:rPr>
        <w:t>Т</w:t>
      </w:r>
      <w:r w:rsidR="0094647D" w:rsidRPr="00D44F50">
        <w:rPr>
          <w:rFonts w:ascii="Times New Roman" w:hAnsi="Times New Roman"/>
          <w:sz w:val="24"/>
          <w:szCs w:val="24"/>
        </w:rPr>
        <w:t>ПМПК</w:t>
      </w:r>
      <w:r w:rsidR="00637E2E" w:rsidRPr="00D44F50">
        <w:rPr>
          <w:rFonts w:ascii="Times New Roman" w:hAnsi="Times New Roman"/>
          <w:sz w:val="24"/>
          <w:szCs w:val="24"/>
        </w:rPr>
        <w:t>)</w:t>
      </w:r>
      <w:r w:rsidR="00637E2E">
        <w:rPr>
          <w:rFonts w:ascii="Times New Roman" w:hAnsi="Times New Roman"/>
          <w:sz w:val="24"/>
          <w:szCs w:val="24"/>
        </w:rPr>
        <w:t xml:space="preserve"> </w:t>
      </w:r>
      <w:r w:rsidR="0094647D" w:rsidRPr="00637E2E">
        <w:rPr>
          <w:rFonts w:ascii="Times New Roman" w:hAnsi="Times New Roman"/>
          <w:sz w:val="24"/>
          <w:szCs w:val="24"/>
        </w:rPr>
        <w:t xml:space="preserve">в случае </w:t>
      </w:r>
      <w:r w:rsidR="00637E2E" w:rsidRPr="00637E2E">
        <w:rPr>
          <w:rFonts w:ascii="Times New Roman" w:hAnsi="Times New Roman"/>
          <w:sz w:val="24"/>
          <w:szCs w:val="24"/>
        </w:rPr>
        <w:t xml:space="preserve">обнаружения </w:t>
      </w:r>
      <w:r w:rsidR="00637E2E" w:rsidRPr="00637E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ей в физическом и (или) </w:t>
      </w:r>
      <w:r w:rsidR="00637E2E" w:rsidRPr="00D44F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сихическом </w:t>
      </w:r>
      <w:r w:rsidR="00637E2E" w:rsidRPr="00D44F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лонений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поведении ребенка</w:t>
      </w:r>
      <w:r w:rsidR="006918AE" w:rsidRPr="007C0940">
        <w:rPr>
          <w:rFonts w:ascii="Times New Roman" w:hAnsi="Times New Roman"/>
          <w:sz w:val="24"/>
          <w:szCs w:val="24"/>
        </w:rPr>
        <w:t>;</w:t>
      </w:r>
    </w:p>
    <w:p w14:paraId="705DEDE4" w14:textId="429E86EB" w:rsidR="007628E6" w:rsidRPr="002E54B6" w:rsidRDefault="004E4AA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конце дня п</w:t>
      </w:r>
      <w:r w:rsidR="005302EF" w:rsidRPr="00AE2739">
        <w:rPr>
          <w:rFonts w:ascii="Times New Roman" w:hAnsi="Times New Roman"/>
          <w:color w:val="000000" w:themeColor="text1"/>
          <w:sz w:val="24"/>
          <w:szCs w:val="24"/>
        </w:rPr>
        <w:t>ередавать ребенка лицам</w:t>
      </w:r>
      <w:r>
        <w:rPr>
          <w:rFonts w:ascii="Times New Roman" w:hAnsi="Times New Roman"/>
          <w:color w:val="000000" w:themeColor="text1"/>
          <w:sz w:val="24"/>
          <w:szCs w:val="24"/>
        </w:rPr>
        <w:t>, указанным в письменной доверенности Заказчика.</w:t>
      </w:r>
    </w:p>
    <w:p w14:paraId="14B2F640" w14:textId="77777777" w:rsidR="00936787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вправе:</w:t>
      </w:r>
    </w:p>
    <w:p w14:paraId="309DBF81" w14:textId="56AAC428" w:rsidR="00936787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частвовать в образовательной деятельности </w:t>
      </w:r>
      <w:r w:rsidR="00936787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том числе</w:t>
      </w:r>
      <w:r w:rsidR="00936787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в формировании образовательной программы</w:t>
      </w:r>
      <w:r w:rsidR="00005BB3">
        <w:rPr>
          <w:rFonts w:ascii="Times New Roman" w:hAnsi="Times New Roman"/>
          <w:sz w:val="24"/>
          <w:szCs w:val="24"/>
        </w:rPr>
        <w:t>;</w:t>
      </w:r>
    </w:p>
    <w:p w14:paraId="49680465" w14:textId="703403C0" w:rsidR="00005BB3" w:rsidRPr="006918AE" w:rsidRDefault="00005BB3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язык образования;</w:t>
      </w:r>
    </w:p>
    <w:p w14:paraId="5F9317AC" w14:textId="77777777" w:rsidR="004258A6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от Исполнителя информацию:</w:t>
      </w:r>
    </w:p>
    <w:p w14:paraId="290014E0" w14:textId="34EFD365" w:rsidR="004258A6" w:rsidRPr="006918AE" w:rsidRDefault="004258A6" w:rsidP="00F95618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по вопросам организации и обеспечения надлежащего исполнения настоящ</w:t>
      </w:r>
      <w:r w:rsidR="00892AB0">
        <w:rPr>
          <w:rFonts w:ascii="Times New Roman" w:hAnsi="Times New Roman" w:cs="Times New Roman"/>
        </w:rPr>
        <w:t>его</w:t>
      </w:r>
      <w:r w:rsidRPr="006918AE">
        <w:rPr>
          <w:rFonts w:ascii="Times New Roman" w:hAnsi="Times New Roman" w:cs="Times New Roman"/>
        </w:rPr>
        <w:t xml:space="preserve"> </w:t>
      </w:r>
      <w:r w:rsidR="007C0940">
        <w:rPr>
          <w:rFonts w:ascii="Times New Roman" w:hAnsi="Times New Roman" w:cs="Times New Roman"/>
        </w:rPr>
        <w:t>д</w:t>
      </w:r>
      <w:r w:rsidRPr="006918AE">
        <w:rPr>
          <w:rFonts w:ascii="Times New Roman" w:hAnsi="Times New Roman" w:cs="Times New Roman"/>
        </w:rPr>
        <w:t>оговор</w:t>
      </w:r>
      <w:r w:rsidR="00892AB0">
        <w:rPr>
          <w:rFonts w:ascii="Times New Roman" w:hAnsi="Times New Roman" w:cs="Times New Roman"/>
        </w:rPr>
        <w:t>а</w:t>
      </w:r>
      <w:r w:rsidR="006918AE">
        <w:rPr>
          <w:rFonts w:ascii="Times New Roman" w:hAnsi="Times New Roman" w:cs="Times New Roman"/>
        </w:rPr>
        <w:t>,</w:t>
      </w:r>
    </w:p>
    <w:p w14:paraId="032DA4BA" w14:textId="78D69032" w:rsidR="004258A6" w:rsidRDefault="004258A6" w:rsidP="00F95618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 xml:space="preserve">о поведении, эмоциональном состоянии </w:t>
      </w:r>
      <w:r w:rsidR="00E91FC3">
        <w:rPr>
          <w:rFonts w:ascii="Times New Roman" w:hAnsi="Times New Roman" w:cs="Times New Roman"/>
        </w:rPr>
        <w:t>В</w:t>
      </w:r>
      <w:r w:rsidRPr="006918AE">
        <w:rPr>
          <w:rFonts w:ascii="Times New Roman" w:hAnsi="Times New Roman" w:cs="Times New Roman"/>
        </w:rPr>
        <w:t xml:space="preserve">оспитанника во время его пребывания в </w:t>
      </w:r>
      <w:r w:rsidR="00936787" w:rsidRPr="006918AE">
        <w:rPr>
          <w:rFonts w:ascii="Times New Roman" w:hAnsi="Times New Roman" w:cs="Times New Roman"/>
        </w:rPr>
        <w:t>учреждении</w:t>
      </w:r>
      <w:r w:rsidRPr="006918AE">
        <w:rPr>
          <w:rFonts w:ascii="Times New Roman" w:hAnsi="Times New Roman" w:cs="Times New Roman"/>
        </w:rPr>
        <w:t>, его развитии и способностях, отношении к образовательной деятельности</w:t>
      </w:r>
      <w:r w:rsidR="006918AE">
        <w:rPr>
          <w:rFonts w:ascii="Times New Roman" w:hAnsi="Times New Roman" w:cs="Times New Roman"/>
        </w:rPr>
        <w:t>;</w:t>
      </w:r>
    </w:p>
    <w:p w14:paraId="091534C3" w14:textId="3563B9C2" w:rsidR="00E65653" w:rsidRPr="006918AE" w:rsidRDefault="00936787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</w:t>
      </w:r>
      <w:r w:rsidR="004258A6" w:rsidRPr="006918AE">
        <w:rPr>
          <w:rFonts w:ascii="Times New Roman" w:hAnsi="Times New Roman"/>
          <w:sz w:val="24"/>
          <w:szCs w:val="24"/>
        </w:rPr>
        <w:t xml:space="preserve">накомиться с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4258A6" w:rsidRPr="006918AE">
        <w:rPr>
          <w:rFonts w:ascii="Times New Roman" w:hAnsi="Times New Roman"/>
          <w:sz w:val="24"/>
          <w:szCs w:val="24"/>
        </w:rPr>
        <w:t>, с</w:t>
      </w:r>
      <w:r w:rsidR="00B11C8D">
        <w:rPr>
          <w:rFonts w:ascii="Times New Roman" w:hAnsi="Times New Roman"/>
          <w:sz w:val="24"/>
          <w:szCs w:val="24"/>
        </w:rPr>
        <w:t>о сведениями о дате предоставления и регистрационном номере</w:t>
      </w:r>
      <w:r w:rsidR="004258A6" w:rsidRPr="006918AE">
        <w:rPr>
          <w:rFonts w:ascii="Times New Roman" w:hAnsi="Times New Roman"/>
          <w:sz w:val="24"/>
          <w:szCs w:val="24"/>
        </w:rPr>
        <w:t xml:space="preserve"> лицензи</w:t>
      </w:r>
      <w:r w:rsidR="00B11C8D">
        <w:rPr>
          <w:rFonts w:ascii="Times New Roman" w:hAnsi="Times New Roman"/>
          <w:sz w:val="24"/>
          <w:szCs w:val="24"/>
        </w:rPr>
        <w:t>и</w:t>
      </w:r>
      <w:r w:rsidR="004258A6" w:rsidRPr="006918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с образовательн</w:t>
      </w:r>
      <w:r w:rsidR="00E65653" w:rsidRPr="006918AE">
        <w:rPr>
          <w:rFonts w:ascii="Times New Roman" w:hAnsi="Times New Roman"/>
          <w:sz w:val="24"/>
          <w:szCs w:val="24"/>
        </w:rPr>
        <w:t>ой</w:t>
      </w:r>
      <w:r w:rsidR="004258A6" w:rsidRPr="006918AE">
        <w:rPr>
          <w:rFonts w:ascii="Times New Roman" w:hAnsi="Times New Roman"/>
          <w:sz w:val="24"/>
          <w:szCs w:val="24"/>
        </w:rPr>
        <w:t xml:space="preserve"> програм</w:t>
      </w:r>
      <w:r w:rsidR="00E65653" w:rsidRPr="006918AE">
        <w:rPr>
          <w:rFonts w:ascii="Times New Roman" w:hAnsi="Times New Roman"/>
          <w:sz w:val="24"/>
          <w:szCs w:val="24"/>
        </w:rPr>
        <w:t>мой</w:t>
      </w:r>
      <w:r w:rsidR="004258A6" w:rsidRPr="006918AE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E91FC3">
        <w:rPr>
          <w:rFonts w:ascii="Times New Roman" w:hAnsi="Times New Roman"/>
          <w:sz w:val="24"/>
          <w:szCs w:val="24"/>
        </w:rPr>
        <w:t>В</w:t>
      </w:r>
      <w:r w:rsidR="004258A6" w:rsidRPr="006918AE">
        <w:rPr>
          <w:rFonts w:ascii="Times New Roman" w:hAnsi="Times New Roman"/>
          <w:sz w:val="24"/>
          <w:szCs w:val="24"/>
        </w:rPr>
        <w:t>оспитанника и Заказчика</w:t>
      </w:r>
      <w:r w:rsidR="00E65653" w:rsidRPr="006918AE">
        <w:rPr>
          <w:rFonts w:ascii="Times New Roman" w:hAnsi="Times New Roman"/>
          <w:sz w:val="24"/>
          <w:szCs w:val="24"/>
        </w:rPr>
        <w:t>;</w:t>
      </w:r>
    </w:p>
    <w:p w14:paraId="0D95D15F" w14:textId="1680D90F" w:rsidR="004258A6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ходиться с Воспитанником в </w:t>
      </w:r>
      <w:r w:rsidR="00E65653" w:rsidRPr="006918AE">
        <w:rPr>
          <w:rFonts w:ascii="Times New Roman" w:hAnsi="Times New Roman"/>
          <w:sz w:val="24"/>
          <w:szCs w:val="24"/>
        </w:rPr>
        <w:t xml:space="preserve">учреждении </w:t>
      </w:r>
      <w:r w:rsidRPr="006918AE">
        <w:rPr>
          <w:rFonts w:ascii="Times New Roman" w:hAnsi="Times New Roman"/>
          <w:sz w:val="24"/>
          <w:szCs w:val="24"/>
        </w:rPr>
        <w:t>в</w:t>
      </w:r>
      <w:r w:rsidR="00E65653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период его адаптации в течение</w:t>
      </w:r>
      <w:r w:rsidR="005302EF" w:rsidRPr="006918AE">
        <w:rPr>
          <w:rFonts w:ascii="Times New Roman" w:hAnsi="Times New Roman"/>
          <w:sz w:val="24"/>
          <w:szCs w:val="24"/>
        </w:rPr>
        <w:t xml:space="preserve"> </w:t>
      </w:r>
      <w:r w:rsidR="00B270D3" w:rsidRPr="00D44F50">
        <w:rPr>
          <w:rFonts w:ascii="Times New Roman" w:hAnsi="Times New Roman"/>
          <w:sz w:val="24"/>
          <w:szCs w:val="24"/>
        </w:rPr>
        <w:t>5</w:t>
      </w:r>
      <w:r w:rsidR="005302EF" w:rsidRPr="006918AE">
        <w:rPr>
          <w:rFonts w:ascii="Times New Roman" w:hAnsi="Times New Roman"/>
          <w:sz w:val="24"/>
          <w:szCs w:val="24"/>
        </w:rPr>
        <w:t xml:space="preserve"> дней</w:t>
      </w:r>
      <w:r w:rsidR="007C0940">
        <w:rPr>
          <w:rFonts w:ascii="Times New Roman" w:hAnsi="Times New Roman"/>
          <w:sz w:val="24"/>
          <w:szCs w:val="24"/>
        </w:rPr>
        <w:t>;</w:t>
      </w:r>
    </w:p>
    <w:p w14:paraId="478DDA48" w14:textId="77777777" w:rsidR="00E65653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E65653" w:rsidRPr="006918AE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27FBD044" w14:textId="77777777" w:rsidR="00E65653" w:rsidRPr="006918AE" w:rsidRDefault="00E65653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</w:t>
      </w:r>
      <w:r w:rsidR="004258A6" w:rsidRPr="006918AE">
        <w:rPr>
          <w:rFonts w:ascii="Times New Roman" w:hAnsi="Times New Roman"/>
          <w:sz w:val="24"/>
          <w:szCs w:val="24"/>
        </w:rPr>
        <w:t xml:space="preserve">ринимать участие в деятельности коллегиальных органов управления, предусмотренных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0271833E" w14:textId="77777777" w:rsidR="005302EF" w:rsidRPr="006918AE" w:rsidRDefault="005302EF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плачивать </w:t>
      </w:r>
      <w:r w:rsidR="006918AE">
        <w:rPr>
          <w:rFonts w:ascii="Times New Roman" w:hAnsi="Times New Roman"/>
          <w:sz w:val="24"/>
          <w:szCs w:val="24"/>
        </w:rPr>
        <w:t>присмотр и уход за ребенком</w:t>
      </w:r>
      <w:r w:rsidRPr="006918AE">
        <w:rPr>
          <w:rFonts w:ascii="Times New Roman" w:hAnsi="Times New Roman"/>
          <w:sz w:val="24"/>
          <w:szCs w:val="24"/>
        </w:rPr>
        <w:t xml:space="preserve"> средствами материнского капитала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6791BD69" w14:textId="7DBD5594" w:rsidR="007C0940" w:rsidRDefault="005302EF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компенсацию части родительской платы на перв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размере 20 процентов от суммы внес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ной родительской платы, фактически взимаемой за содержание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учреждении</w:t>
      </w:r>
      <w:r w:rsidR="00B11C8D">
        <w:rPr>
          <w:rFonts w:ascii="Times New Roman" w:hAnsi="Times New Roman"/>
          <w:sz w:val="24"/>
          <w:szCs w:val="24"/>
        </w:rPr>
        <w:t>,</w:t>
      </w:r>
      <w:r w:rsidRPr="006918AE">
        <w:rPr>
          <w:rFonts w:ascii="Times New Roman" w:hAnsi="Times New Roman"/>
          <w:sz w:val="24"/>
          <w:szCs w:val="24"/>
        </w:rPr>
        <w:t xml:space="preserve"> на втор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нка </w:t>
      </w:r>
      <w:r w:rsidR="006918AE">
        <w:rPr>
          <w:rFonts w:ascii="Times New Roman" w:hAnsi="Times New Roman"/>
          <w:sz w:val="24"/>
          <w:szCs w:val="24"/>
        </w:rPr>
        <w:t>–</w:t>
      </w:r>
      <w:r w:rsidRPr="006918AE">
        <w:rPr>
          <w:rFonts w:ascii="Times New Roman" w:hAnsi="Times New Roman"/>
          <w:sz w:val="24"/>
          <w:szCs w:val="24"/>
        </w:rPr>
        <w:t xml:space="preserve"> в размере 50 процентов</w:t>
      </w:r>
      <w:r w:rsidR="00B11C8D">
        <w:rPr>
          <w:rFonts w:ascii="Times New Roman" w:hAnsi="Times New Roman"/>
          <w:sz w:val="24"/>
          <w:szCs w:val="24"/>
        </w:rPr>
        <w:t>,</w:t>
      </w:r>
      <w:r w:rsidRPr="006918AE">
        <w:rPr>
          <w:rFonts w:ascii="Times New Roman" w:hAnsi="Times New Roman"/>
          <w:sz w:val="24"/>
          <w:szCs w:val="24"/>
        </w:rPr>
        <w:t xml:space="preserve"> на третьего и последующих детей </w:t>
      </w:r>
      <w:r w:rsidR="00B11C8D">
        <w:rPr>
          <w:rFonts w:ascii="Times New Roman" w:hAnsi="Times New Roman"/>
          <w:sz w:val="24"/>
          <w:szCs w:val="24"/>
        </w:rPr>
        <w:t xml:space="preserve">– </w:t>
      </w:r>
      <w:r w:rsidRPr="006918AE">
        <w:rPr>
          <w:rFonts w:ascii="Times New Roman" w:hAnsi="Times New Roman"/>
          <w:sz w:val="24"/>
          <w:szCs w:val="24"/>
        </w:rPr>
        <w:t>в размере 70 процентов указанной родительской платы. Право на получение компенсации имеет один из родителей (законных представителей)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1205E470" w14:textId="6813D51C" w:rsidR="007C0940" w:rsidRPr="007C0940" w:rsidRDefault="007C0940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Получать информацию обо всех видах планируемых обследований (психологических, психолого-педагогических) </w:t>
      </w:r>
      <w:r w:rsidR="00C06E88" w:rsidRPr="00C06E88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, давать согласие на проведение таких </w:t>
      </w:r>
      <w:r w:rsidRPr="007C0940">
        <w:rPr>
          <w:rFonts w:ascii="Times New Roman" w:hAnsi="Times New Roman"/>
          <w:sz w:val="24"/>
          <w:szCs w:val="24"/>
        </w:rPr>
        <w:t>обследований или участие в таких обследованиях, отказываться от их проведения или участия в них, получать информацию о результатах проведенных обследований ребенка;</w:t>
      </w:r>
    </w:p>
    <w:p w14:paraId="05FD8043" w14:textId="0964A7BD" w:rsidR="005302EF" w:rsidRPr="006918AE" w:rsidRDefault="005302EF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сутствовать при обследовании </w:t>
      </w:r>
      <w:r w:rsidR="006918AE">
        <w:rPr>
          <w:rFonts w:ascii="Times New Roman" w:hAnsi="Times New Roman"/>
          <w:sz w:val="24"/>
          <w:szCs w:val="24"/>
        </w:rPr>
        <w:t>ребенка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Pr="00400A93">
        <w:rPr>
          <w:rFonts w:ascii="Times New Roman" w:hAnsi="Times New Roman"/>
          <w:sz w:val="24"/>
          <w:szCs w:val="24"/>
        </w:rPr>
        <w:t>психолого-педагогическ</w:t>
      </w:r>
      <w:r w:rsidR="00400A93" w:rsidRPr="00400A93">
        <w:rPr>
          <w:rFonts w:ascii="Times New Roman" w:hAnsi="Times New Roman"/>
          <w:sz w:val="24"/>
          <w:szCs w:val="24"/>
        </w:rPr>
        <w:t>им</w:t>
      </w:r>
      <w:r w:rsidRPr="00400A93">
        <w:rPr>
          <w:rFonts w:ascii="Times New Roman" w:hAnsi="Times New Roman"/>
          <w:sz w:val="24"/>
          <w:szCs w:val="24"/>
        </w:rPr>
        <w:t xml:space="preserve"> </w:t>
      </w:r>
      <w:r w:rsidR="00400A93" w:rsidRPr="00400A93">
        <w:rPr>
          <w:rFonts w:ascii="Times New Roman" w:hAnsi="Times New Roman"/>
          <w:sz w:val="24"/>
          <w:szCs w:val="24"/>
        </w:rPr>
        <w:t>консилиумом</w:t>
      </w:r>
      <w:r w:rsidRPr="00400A93">
        <w:rPr>
          <w:rFonts w:ascii="Times New Roman" w:hAnsi="Times New Roman"/>
          <w:sz w:val="24"/>
          <w:szCs w:val="24"/>
        </w:rPr>
        <w:t>, обсуждать результаты обследования и реко</w:t>
      </w:r>
      <w:r w:rsidRPr="006918AE">
        <w:rPr>
          <w:rFonts w:ascii="Times New Roman" w:hAnsi="Times New Roman"/>
          <w:sz w:val="24"/>
          <w:szCs w:val="24"/>
        </w:rPr>
        <w:t>мендации, полученные по результатам обследования, высказывать сво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мнение относительно предлагаемых условий для организации обучения и воспитания </w:t>
      </w:r>
      <w:r w:rsidR="004E4AAD">
        <w:rPr>
          <w:rFonts w:ascii="Times New Roman" w:hAnsi="Times New Roman"/>
          <w:sz w:val="24"/>
          <w:szCs w:val="24"/>
        </w:rPr>
        <w:t>ребенка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692E3BB7" w14:textId="7347CEAE" w:rsidR="006918AE" w:rsidRDefault="006918A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918AE">
        <w:rPr>
          <w:rFonts w:ascii="Times New Roman" w:hAnsi="Times New Roman"/>
          <w:sz w:val="24"/>
          <w:szCs w:val="24"/>
        </w:rPr>
        <w:t xml:space="preserve">абирать </w:t>
      </w:r>
      <w:r>
        <w:rPr>
          <w:rFonts w:ascii="Times New Roman" w:hAnsi="Times New Roman"/>
          <w:sz w:val="24"/>
          <w:szCs w:val="24"/>
        </w:rPr>
        <w:t xml:space="preserve">ребенка </w:t>
      </w:r>
      <w:r w:rsidRPr="006918AE">
        <w:rPr>
          <w:rFonts w:ascii="Times New Roman" w:hAnsi="Times New Roman"/>
          <w:sz w:val="24"/>
          <w:szCs w:val="24"/>
        </w:rPr>
        <w:t>в любое время</w:t>
      </w:r>
      <w:r w:rsidR="007C0940">
        <w:rPr>
          <w:rFonts w:ascii="Times New Roman" w:hAnsi="Times New Roman"/>
          <w:sz w:val="24"/>
          <w:szCs w:val="24"/>
        </w:rPr>
        <w:t xml:space="preserve"> его пребывания в учреждении</w:t>
      </w:r>
      <w:r w:rsidR="001F6BF4">
        <w:rPr>
          <w:rFonts w:ascii="Times New Roman" w:hAnsi="Times New Roman"/>
          <w:sz w:val="24"/>
          <w:szCs w:val="24"/>
        </w:rPr>
        <w:t>;</w:t>
      </w:r>
    </w:p>
    <w:p w14:paraId="24F30351" w14:textId="422964F5" w:rsidR="001F6BF4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ть мероприятия учреждения, открытые для свободного посещения,</w:t>
      </w:r>
      <w:r w:rsidR="004E4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ить фото- и видеосъемку с соблюдением </w:t>
      </w:r>
      <w:r w:rsidR="00B11C8D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статьи 152.1 Гражданского кодекса Российской Федерации и законодательства о персональных данных.</w:t>
      </w:r>
    </w:p>
    <w:p w14:paraId="709B69EA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5884C456" w14:textId="2913D98E" w:rsidR="00FA7E7E" w:rsidRPr="004D5613" w:rsidRDefault="00FD6E3E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язанности сторон</w:t>
      </w:r>
    </w:p>
    <w:p w14:paraId="2DB5D038" w14:textId="296666DC" w:rsidR="00E65653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обязан:</w:t>
      </w:r>
    </w:p>
    <w:p w14:paraId="3301CE09" w14:textId="01CEF967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Заказчику доступ к информации для ознакомления с уставом </w:t>
      </w:r>
      <w:r w:rsidR="00E65653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</w:t>
      </w:r>
      <w:r w:rsidR="00B11C8D" w:rsidRPr="006918AE">
        <w:rPr>
          <w:rFonts w:ascii="Times New Roman" w:hAnsi="Times New Roman"/>
          <w:sz w:val="24"/>
          <w:szCs w:val="24"/>
        </w:rPr>
        <w:t>с</w:t>
      </w:r>
      <w:r w:rsidR="00B11C8D">
        <w:rPr>
          <w:rFonts w:ascii="Times New Roman" w:hAnsi="Times New Roman"/>
          <w:sz w:val="24"/>
          <w:szCs w:val="24"/>
        </w:rPr>
        <w:t>о сведениями о дате предоставления и регистрационном номере</w:t>
      </w:r>
      <w:r w:rsidR="00B11C8D" w:rsidRPr="006918AE">
        <w:rPr>
          <w:rFonts w:ascii="Times New Roman" w:hAnsi="Times New Roman"/>
          <w:sz w:val="24"/>
          <w:szCs w:val="24"/>
        </w:rPr>
        <w:t xml:space="preserve"> лицензи</w:t>
      </w:r>
      <w:r w:rsidR="00B11C8D">
        <w:rPr>
          <w:rFonts w:ascii="Times New Roman" w:hAnsi="Times New Roman"/>
          <w:sz w:val="24"/>
          <w:szCs w:val="24"/>
        </w:rPr>
        <w:t>и</w:t>
      </w:r>
      <w:r w:rsidR="00B11C8D" w:rsidRPr="006918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</w:t>
      </w:r>
      <w:r w:rsidRPr="006918AE">
        <w:rPr>
          <w:rFonts w:ascii="Times New Roman" w:hAnsi="Times New Roman"/>
          <w:sz w:val="24"/>
          <w:szCs w:val="24"/>
        </w:rPr>
        <w:t>, с образовател</w:t>
      </w:r>
      <w:r w:rsidR="00E65653" w:rsidRPr="006918AE">
        <w:rPr>
          <w:rFonts w:ascii="Times New Roman" w:hAnsi="Times New Roman"/>
          <w:sz w:val="24"/>
          <w:szCs w:val="24"/>
        </w:rPr>
        <w:t>ьной</w:t>
      </w:r>
      <w:r w:rsidRPr="006918AE">
        <w:rPr>
          <w:rFonts w:ascii="Times New Roman" w:hAnsi="Times New Roman"/>
          <w:sz w:val="24"/>
          <w:szCs w:val="24"/>
        </w:rPr>
        <w:t xml:space="preserve"> программ</w:t>
      </w:r>
      <w:r w:rsidR="00E65653" w:rsidRPr="006918AE">
        <w:rPr>
          <w:rFonts w:ascii="Times New Roman" w:hAnsi="Times New Roman"/>
          <w:sz w:val="24"/>
          <w:szCs w:val="24"/>
        </w:rPr>
        <w:t>ой</w:t>
      </w:r>
      <w:r w:rsidRPr="006918AE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3D2F17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</w:t>
      </w:r>
      <w:r w:rsidR="003D2F17">
        <w:rPr>
          <w:rFonts w:ascii="Times New Roman" w:hAnsi="Times New Roman"/>
          <w:sz w:val="24"/>
          <w:szCs w:val="24"/>
        </w:rPr>
        <w:t>а</w:t>
      </w:r>
      <w:r w:rsidRPr="006918AE">
        <w:rPr>
          <w:rFonts w:ascii="Times New Roman" w:hAnsi="Times New Roman"/>
          <w:sz w:val="24"/>
          <w:szCs w:val="24"/>
        </w:rPr>
        <w:t xml:space="preserve"> и Заказчик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6749F301" w14:textId="25ED1F6B" w:rsidR="00B642CC" w:rsidRPr="000A519B" w:rsidRDefault="004258A6" w:rsidP="000A519B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Обеспечить надлежащее предоставление </w:t>
      </w:r>
      <w:r w:rsidR="00892AB0">
        <w:rPr>
          <w:rFonts w:ascii="Times New Roman" w:hAnsi="Times New Roman"/>
          <w:sz w:val="24"/>
          <w:szCs w:val="24"/>
        </w:rPr>
        <w:t>обязательств</w:t>
      </w:r>
      <w:r w:rsidRPr="000A519B">
        <w:rPr>
          <w:rFonts w:ascii="Times New Roman" w:hAnsi="Times New Roman"/>
          <w:sz w:val="24"/>
          <w:szCs w:val="24"/>
        </w:rPr>
        <w:t>, предусмотренных настоящ</w:t>
      </w:r>
      <w:r w:rsidR="003D2F17" w:rsidRPr="000A519B">
        <w:rPr>
          <w:rFonts w:ascii="Times New Roman" w:hAnsi="Times New Roman"/>
          <w:sz w:val="24"/>
          <w:szCs w:val="24"/>
        </w:rPr>
        <w:t>им</w:t>
      </w:r>
      <w:r w:rsidRPr="000A519B">
        <w:rPr>
          <w:rFonts w:ascii="Times New Roman" w:hAnsi="Times New Roman"/>
          <w:sz w:val="24"/>
          <w:szCs w:val="24"/>
        </w:rPr>
        <w:t xml:space="preserve"> </w:t>
      </w:r>
      <w:r w:rsidR="003D2F17" w:rsidRPr="000A519B"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</w:t>
      </w:r>
      <w:r w:rsidR="003D2F17" w:rsidRPr="000A519B">
        <w:rPr>
          <w:rFonts w:ascii="Times New Roman" w:hAnsi="Times New Roman"/>
          <w:sz w:val="24"/>
          <w:szCs w:val="24"/>
        </w:rPr>
        <w:t>ом</w:t>
      </w:r>
      <w:r w:rsidRPr="000A519B">
        <w:rPr>
          <w:rFonts w:ascii="Times New Roman" w:hAnsi="Times New Roman"/>
          <w:sz w:val="24"/>
          <w:szCs w:val="24"/>
        </w:rPr>
        <w:t xml:space="preserve">, в полном объеме в соответствии с </w:t>
      </w:r>
      <w:r w:rsidR="000A519B" w:rsidRPr="000A519B">
        <w:rPr>
          <w:rFonts w:ascii="Times New Roman" w:hAnsi="Times New Roman"/>
          <w:sz w:val="24"/>
          <w:szCs w:val="24"/>
        </w:rPr>
        <w:t xml:space="preserve">ФГОС дошкольного образования, </w:t>
      </w:r>
      <w:r w:rsidR="000A519B" w:rsidRPr="00400A93">
        <w:rPr>
          <w:rFonts w:ascii="Times New Roman" w:hAnsi="Times New Roman"/>
          <w:sz w:val="24"/>
          <w:szCs w:val="24"/>
        </w:rPr>
        <w:t>ФОП</w:t>
      </w:r>
      <w:r w:rsidR="000A519B" w:rsidRPr="000A519B">
        <w:rPr>
          <w:rFonts w:ascii="Times New Roman" w:hAnsi="Times New Roman"/>
          <w:sz w:val="24"/>
          <w:szCs w:val="24"/>
        </w:rPr>
        <w:t xml:space="preserve"> ДО</w:t>
      </w:r>
      <w:r w:rsidRPr="000A519B">
        <w:rPr>
          <w:rFonts w:ascii="Times New Roman" w:hAnsi="Times New Roman"/>
          <w:sz w:val="24"/>
          <w:szCs w:val="24"/>
        </w:rPr>
        <w:t xml:space="preserve"> и условиями настоящего </w:t>
      </w:r>
      <w:r w:rsidR="003D2F17" w:rsidRPr="000A519B"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а</w:t>
      </w:r>
      <w:r w:rsidR="00B642CC" w:rsidRPr="000A519B">
        <w:rPr>
          <w:rFonts w:ascii="Times New Roman" w:hAnsi="Times New Roman"/>
          <w:sz w:val="24"/>
          <w:szCs w:val="24"/>
        </w:rPr>
        <w:t>;</w:t>
      </w:r>
    </w:p>
    <w:p w14:paraId="1AFC4EFF" w14:textId="0FBA641A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</w:t>
      </w:r>
      <w:r w:rsidR="00B642CC" w:rsidRPr="00D44F50">
        <w:rPr>
          <w:rFonts w:ascii="Times New Roman" w:hAnsi="Times New Roman"/>
          <w:sz w:val="24"/>
          <w:szCs w:val="24"/>
        </w:rPr>
        <w:t>(при их наличии в учреждении)</w:t>
      </w:r>
      <w:r w:rsidR="00B642CC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в порядке и объеме, которые предусмотрены Законом Российской Федерации от 7 февраля 1992 г</w:t>
      </w:r>
      <w:r w:rsidR="004E4AAD">
        <w:rPr>
          <w:rFonts w:ascii="Times New Roman" w:hAnsi="Times New Roman"/>
          <w:sz w:val="24"/>
          <w:szCs w:val="24"/>
        </w:rPr>
        <w:t>.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B642CC" w:rsidRPr="006918AE">
        <w:rPr>
          <w:rFonts w:ascii="Times New Roman" w:hAnsi="Times New Roman"/>
          <w:sz w:val="24"/>
          <w:szCs w:val="24"/>
        </w:rPr>
        <w:t>№</w:t>
      </w:r>
      <w:r w:rsidRPr="006918AE">
        <w:rPr>
          <w:rFonts w:ascii="Times New Roman" w:hAnsi="Times New Roman"/>
          <w:sz w:val="24"/>
          <w:szCs w:val="24"/>
        </w:rPr>
        <w:t xml:space="preserve"> 2300-1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 защите прав потребителей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Pr="006918AE">
        <w:rPr>
          <w:rFonts w:ascii="Times New Roman" w:hAnsi="Times New Roman"/>
          <w:sz w:val="24"/>
          <w:szCs w:val="24"/>
        </w:rPr>
        <w:t xml:space="preserve"> и Федеральным законом от 29 декабря 2012 г</w:t>
      </w:r>
      <w:r w:rsidR="004E4AAD">
        <w:rPr>
          <w:rFonts w:ascii="Times New Roman" w:hAnsi="Times New Roman"/>
          <w:sz w:val="24"/>
          <w:szCs w:val="24"/>
        </w:rPr>
        <w:t>.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B642CC" w:rsidRPr="006918AE">
        <w:rPr>
          <w:rFonts w:ascii="Times New Roman" w:hAnsi="Times New Roman"/>
          <w:sz w:val="24"/>
          <w:szCs w:val="24"/>
        </w:rPr>
        <w:t>№</w:t>
      </w:r>
      <w:r w:rsidRPr="006918AE">
        <w:rPr>
          <w:rFonts w:ascii="Times New Roman" w:hAnsi="Times New Roman"/>
          <w:sz w:val="24"/>
          <w:szCs w:val="24"/>
        </w:rPr>
        <w:t xml:space="preserve"> 273-ФЗ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="003D2F17">
        <w:rPr>
          <w:rFonts w:ascii="Times New Roman" w:hAnsi="Times New Roman"/>
          <w:sz w:val="24"/>
          <w:szCs w:val="24"/>
        </w:rPr>
        <w:t>;</w:t>
      </w:r>
    </w:p>
    <w:p w14:paraId="5C6F5A1C" w14:textId="0701223F" w:rsidR="00B642CC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518B6D5A" w14:textId="5BE38A02" w:rsidR="00C06E88" w:rsidRPr="006918AE" w:rsidRDefault="00C06E88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лировать ребенка на срок 60 дней при отказе от иммунизации (прививки) против полиомиелита и в случае, если в течение последних 60 дней дети в группе прививались поливакциной (ОПВ);</w:t>
      </w:r>
    </w:p>
    <w:p w14:paraId="36E0DD55" w14:textId="349EDBAC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</w:t>
      </w:r>
      <w:r w:rsidR="00892AB0">
        <w:rPr>
          <w:rFonts w:ascii="Times New Roman" w:hAnsi="Times New Roman"/>
          <w:sz w:val="24"/>
          <w:szCs w:val="24"/>
        </w:rPr>
        <w:t>исполнении обязательств</w:t>
      </w:r>
      <w:r w:rsidRPr="006918AE">
        <w:rPr>
          <w:rFonts w:ascii="Times New Roman" w:hAnsi="Times New Roman"/>
          <w:sz w:val="24"/>
          <w:szCs w:val="24"/>
        </w:rPr>
        <w:t xml:space="preserve">, предусмотренных настоящим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6B97D4B3" w14:textId="31960078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</w:t>
      </w:r>
      <w:r w:rsidR="00892AB0">
        <w:rPr>
          <w:rFonts w:ascii="Times New Roman" w:hAnsi="Times New Roman"/>
          <w:sz w:val="24"/>
          <w:szCs w:val="24"/>
        </w:rPr>
        <w:t>исполнении обязательств</w:t>
      </w:r>
      <w:r w:rsidRPr="006918AE">
        <w:rPr>
          <w:rFonts w:ascii="Times New Roman" w:hAnsi="Times New Roman"/>
          <w:sz w:val="24"/>
          <w:szCs w:val="24"/>
        </w:rPr>
        <w:t xml:space="preserve">, предусмотренных настоящим </w:t>
      </w:r>
      <w:r w:rsidR="00892AB0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3AC7DA87" w14:textId="1655E0EB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3D2F17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20173E7E" w14:textId="4447BFD9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учать Воспитанника по образовательной программе, предусмотренной пунктом </w:t>
      </w:r>
      <w:r w:rsidR="003D2F17" w:rsidRPr="00435CC6">
        <w:rPr>
          <w:rFonts w:ascii="Times New Roman" w:hAnsi="Times New Roman"/>
          <w:sz w:val="24"/>
          <w:szCs w:val="24"/>
        </w:rPr>
        <w:t>3</w:t>
      </w:r>
      <w:r w:rsidRPr="006918AE">
        <w:rPr>
          <w:rFonts w:ascii="Times New Roman" w:hAnsi="Times New Roman"/>
          <w:sz w:val="24"/>
          <w:szCs w:val="24"/>
        </w:rPr>
        <w:t xml:space="preserve"> настоящего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36C52C42" w14:textId="43324BB6" w:rsidR="00B642CC" w:rsidRPr="00423BFC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Обеспечить реализацию образовательной программы средствами обучения и воспитания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8E5174E" w14:textId="7B8F6EEA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вать Воспитанника необходимым сбалансированным</w:t>
      </w:r>
      <w:r w:rsidR="00B642CC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питанием</w:t>
      </w:r>
      <w:r w:rsidR="003D2F17">
        <w:rPr>
          <w:rFonts w:ascii="Times New Roman" w:hAnsi="Times New Roman"/>
          <w:sz w:val="24"/>
          <w:szCs w:val="24"/>
        </w:rPr>
        <w:t>: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3D2F17" w:rsidRPr="00435CC6">
        <w:rPr>
          <w:rFonts w:ascii="Times New Roman" w:hAnsi="Times New Roman"/>
          <w:sz w:val="24"/>
          <w:szCs w:val="24"/>
        </w:rPr>
        <w:t xml:space="preserve">4-разовое питание (завтрак, 2-й завтрак, обед, </w:t>
      </w:r>
      <w:r w:rsidR="003D2F17" w:rsidRPr="00400A93">
        <w:rPr>
          <w:rFonts w:ascii="Times New Roman" w:hAnsi="Times New Roman"/>
          <w:sz w:val="24"/>
          <w:szCs w:val="24"/>
        </w:rPr>
        <w:t>усиленный полдник)</w:t>
      </w:r>
      <w:r w:rsidR="00435CC6">
        <w:rPr>
          <w:rFonts w:ascii="Times New Roman" w:hAnsi="Times New Roman"/>
          <w:sz w:val="24"/>
          <w:szCs w:val="24"/>
        </w:rPr>
        <w:t xml:space="preserve"> в периоды, соответствующие режиму пребывания каждой возрастной группы</w:t>
      </w:r>
      <w:r w:rsidR="003B6D55">
        <w:rPr>
          <w:rFonts w:ascii="Times New Roman" w:hAnsi="Times New Roman"/>
          <w:sz w:val="24"/>
          <w:szCs w:val="24"/>
        </w:rPr>
        <w:t>;</w:t>
      </w:r>
    </w:p>
    <w:p w14:paraId="47BBE1E1" w14:textId="77777777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ереводить Воспитанника в следующую возрастную группу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0DD546B7" w14:textId="0A08927E" w:rsidR="00B642CC" w:rsidRPr="00423BFC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Уведомить Заказчика </w:t>
      </w:r>
      <w:r w:rsidR="003D2F17" w:rsidRPr="00CD004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CD004C">
        <w:rPr>
          <w:rFonts w:ascii="Times New Roman" w:hAnsi="Times New Roman"/>
          <w:color w:val="000000" w:themeColor="text1"/>
          <w:sz w:val="24"/>
          <w:szCs w:val="24"/>
        </w:rPr>
        <w:t>двух недель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о нецелесообразности оказания Воспитаннику услуг в объеме,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предусмотренном раздел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ом </w:t>
      </w:r>
      <w:r w:rsidR="00892AB0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04C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вследствие его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индивидуальных особенностей, делающих невозможным или педагогически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ецелесообразным </w:t>
      </w:r>
      <w:r w:rsidR="00892AB0">
        <w:rPr>
          <w:rFonts w:ascii="Times New Roman" w:hAnsi="Times New Roman"/>
          <w:color w:val="000000" w:themeColor="text1"/>
          <w:sz w:val="24"/>
          <w:szCs w:val="24"/>
        </w:rPr>
        <w:t>исполнение учреждением обязательств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068304" w14:textId="706BD465" w:rsidR="00B642CC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ть соблюдение требований Федерального закона от 27 июля 2006 г</w:t>
      </w:r>
      <w:r w:rsidR="004E4AAD">
        <w:rPr>
          <w:rFonts w:ascii="Times New Roman" w:hAnsi="Times New Roman"/>
          <w:sz w:val="24"/>
          <w:szCs w:val="24"/>
        </w:rPr>
        <w:t>.</w:t>
      </w:r>
      <w:r w:rsidR="00B642CC" w:rsidRPr="006918AE">
        <w:rPr>
          <w:rFonts w:ascii="Times New Roman" w:hAnsi="Times New Roman"/>
          <w:sz w:val="24"/>
          <w:szCs w:val="24"/>
        </w:rPr>
        <w:t xml:space="preserve"> №</w:t>
      </w:r>
      <w:r w:rsidR="004E4AAD">
        <w:rPr>
          <w:rFonts w:ascii="Times New Roman" w:hAnsi="Times New Roman"/>
          <w:sz w:val="24"/>
          <w:szCs w:val="24"/>
        </w:rPr>
        <w:t> </w:t>
      </w:r>
      <w:r w:rsidRPr="006918AE">
        <w:rPr>
          <w:rFonts w:ascii="Times New Roman" w:hAnsi="Times New Roman"/>
          <w:sz w:val="24"/>
          <w:szCs w:val="24"/>
        </w:rPr>
        <w:t xml:space="preserve">152-ФЗ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 персональных данных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Pr="006918AE">
        <w:rPr>
          <w:rFonts w:ascii="Times New Roman" w:hAnsi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DA78AB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</w:t>
      </w:r>
      <w:r w:rsidR="007435BE">
        <w:rPr>
          <w:rFonts w:ascii="Times New Roman" w:hAnsi="Times New Roman"/>
          <w:sz w:val="24"/>
          <w:szCs w:val="24"/>
        </w:rPr>
        <w:t>;</w:t>
      </w:r>
    </w:p>
    <w:p w14:paraId="30DD4E63" w14:textId="070DCFA5" w:rsidR="005F6511" w:rsidRPr="00423BFC" w:rsidRDefault="005F6511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олучать информацию о медицинских диагнозах ребенка только от родителей (законных представителей) ребенка;</w:t>
      </w:r>
    </w:p>
    <w:p w14:paraId="76DD148E" w14:textId="05E896DC" w:rsidR="007435BE" w:rsidRPr="00CD004C" w:rsidRDefault="007435B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дать ребенка в органы опеки и попечительства </w:t>
      </w:r>
      <w:r w:rsidRPr="00CD004C">
        <w:rPr>
          <w:rFonts w:ascii="Times New Roman" w:hAnsi="Times New Roman"/>
          <w:sz w:val="24"/>
          <w:szCs w:val="24"/>
        </w:rPr>
        <w:t>после окончания режима пребывания Воспитанника</w:t>
      </w:r>
      <w:r w:rsidR="003B6D55" w:rsidRPr="00CD004C">
        <w:rPr>
          <w:rFonts w:ascii="Times New Roman" w:hAnsi="Times New Roman"/>
          <w:sz w:val="24"/>
          <w:szCs w:val="24"/>
        </w:rPr>
        <w:t>;</w:t>
      </w:r>
    </w:p>
    <w:p w14:paraId="6F4507CD" w14:textId="11111D2E" w:rsidR="003B6D55" w:rsidRPr="006918AE" w:rsidRDefault="003B6D55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ить об изменении платы за присмотр и уход</w:t>
      </w:r>
      <w:r w:rsidRPr="003B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рехдневный срок с момента соответствующих изменений.</w:t>
      </w:r>
    </w:p>
    <w:p w14:paraId="1A6A7F34" w14:textId="77777777" w:rsidR="00B642CC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обязан:</w:t>
      </w:r>
    </w:p>
    <w:p w14:paraId="76628086" w14:textId="77777777" w:rsidR="000A519B" w:rsidRDefault="004258A6" w:rsidP="000A51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блюдать требования </w:t>
      </w:r>
      <w:r w:rsidR="006446F1" w:rsidRPr="006918AE">
        <w:rPr>
          <w:rFonts w:ascii="Times New Roman" w:hAnsi="Times New Roman"/>
          <w:sz w:val="24"/>
          <w:szCs w:val="24"/>
        </w:rPr>
        <w:t>устава учреждения</w:t>
      </w:r>
      <w:r w:rsidRPr="006918AE">
        <w:rPr>
          <w:rFonts w:ascii="Times New Roman" w:hAnsi="Times New Roman"/>
          <w:sz w:val="24"/>
          <w:szCs w:val="24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</w:t>
      </w:r>
      <w:r w:rsidR="006446F1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</w:t>
      </w:r>
      <w:r w:rsidR="006446F1" w:rsidRPr="006918AE">
        <w:rPr>
          <w:rFonts w:ascii="Times New Roman" w:hAnsi="Times New Roman"/>
          <w:sz w:val="24"/>
          <w:szCs w:val="24"/>
        </w:rPr>
        <w:t>;</w:t>
      </w:r>
    </w:p>
    <w:p w14:paraId="61C96FEC" w14:textId="37B7AFBB" w:rsidR="000A519B" w:rsidRPr="000A519B" w:rsidRDefault="000A519B" w:rsidP="000A51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Своевременно вносить плату за присмотр и уход за Воспитанником в размере и порядке, определенными в разделе </w:t>
      </w:r>
      <w:r w:rsidRPr="000A519B">
        <w:rPr>
          <w:rFonts w:ascii="Times New Roman" w:hAnsi="Times New Roman"/>
          <w:sz w:val="24"/>
          <w:szCs w:val="24"/>
          <w:lang w:val="en-US"/>
        </w:rPr>
        <w:t>IV</w:t>
      </w:r>
      <w:r w:rsidRPr="000A519B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>.</w:t>
      </w:r>
    </w:p>
    <w:p w14:paraId="72441BE5" w14:textId="4CD4DD1F" w:rsidR="00BA60BD" w:rsidRPr="006918AE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поступлении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 в учреждени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и в период действия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а своевременно предоставлять Исполнителю все необходимые документы, 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орядком приема на обучение по образовательным программам дошкольного образования, утвержденным приказом Министерства </w:t>
      </w:r>
      <w:r w:rsidR="00B11C8D">
        <w:rPr>
          <w:rFonts w:ascii="Times New Roman" w:hAnsi="Times New Roman"/>
          <w:color w:val="000000" w:themeColor="text1"/>
          <w:sz w:val="24"/>
          <w:szCs w:val="24"/>
        </w:rPr>
        <w:t>просвещения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т </w:t>
      </w:r>
      <w:r w:rsidR="00B11C8D">
        <w:rPr>
          <w:rFonts w:ascii="Times New Roman" w:hAnsi="Times New Roman"/>
          <w:color w:val="000000" w:themeColor="text1"/>
          <w:sz w:val="24"/>
          <w:szCs w:val="24"/>
        </w:rPr>
        <w:t>15 мая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B11C8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4E4A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№ 23</w:t>
      </w:r>
      <w:r w:rsidR="00B11C8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918AE">
        <w:rPr>
          <w:rFonts w:ascii="Times New Roman" w:hAnsi="Times New Roman"/>
          <w:sz w:val="24"/>
          <w:szCs w:val="24"/>
        </w:rPr>
        <w:t>;</w:t>
      </w:r>
    </w:p>
    <w:p w14:paraId="10BF3FE1" w14:textId="489EF321" w:rsidR="00BA60BD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трех рабочих дней сообщать Исполнителю об изменении своих персональных данных и персональных данных ребенка, затрагивающих исполнение настоящего договора</w:t>
      </w:r>
      <w:r w:rsidR="001F6B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0B72B22" w14:textId="7029C48B" w:rsidR="00BA60BD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посещение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ом учреждения согласно правилам внутреннего распорядка учреждения;</w:t>
      </w:r>
    </w:p>
    <w:p w14:paraId="6D6BB3AA" w14:textId="59EA0978" w:rsidR="00F02879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Информировать Исполнителя </w:t>
      </w:r>
      <w:r w:rsidR="00F02879" w:rsidRPr="006918AE">
        <w:rPr>
          <w:rFonts w:ascii="Times New Roman" w:hAnsi="Times New Roman"/>
          <w:sz w:val="24"/>
          <w:szCs w:val="24"/>
        </w:rPr>
        <w:t>о предстоящем отсутствии Воспитанника</w:t>
      </w:r>
      <w:r w:rsidR="0062289B">
        <w:rPr>
          <w:rFonts w:ascii="Times New Roman" w:hAnsi="Times New Roman"/>
          <w:sz w:val="24"/>
          <w:szCs w:val="24"/>
        </w:rPr>
        <w:br/>
      </w:r>
      <w:r w:rsidR="00F02879" w:rsidRPr="006918AE">
        <w:rPr>
          <w:rFonts w:ascii="Times New Roman" w:hAnsi="Times New Roman"/>
          <w:sz w:val="24"/>
          <w:szCs w:val="24"/>
        </w:rPr>
        <w:t xml:space="preserve">в учреждении </w:t>
      </w:r>
      <w:r w:rsidR="00F02879">
        <w:rPr>
          <w:rFonts w:ascii="Times New Roman" w:hAnsi="Times New Roman"/>
          <w:sz w:val="24"/>
          <w:szCs w:val="24"/>
        </w:rPr>
        <w:t xml:space="preserve">не позднее </w:t>
      </w:r>
      <w:r w:rsidR="00F02879" w:rsidRPr="00400A93">
        <w:rPr>
          <w:rFonts w:ascii="Times New Roman" w:hAnsi="Times New Roman"/>
          <w:sz w:val="24"/>
          <w:szCs w:val="24"/>
        </w:rPr>
        <w:t>1</w:t>
      </w:r>
      <w:r w:rsidR="00400A93">
        <w:rPr>
          <w:rFonts w:ascii="Times New Roman" w:hAnsi="Times New Roman"/>
          <w:sz w:val="24"/>
          <w:szCs w:val="24"/>
        </w:rPr>
        <w:t>0</w:t>
      </w:r>
      <w:r w:rsidR="00B11C8D" w:rsidRPr="00400A93">
        <w:rPr>
          <w:rFonts w:ascii="Times New Roman" w:hAnsi="Times New Roman"/>
          <w:sz w:val="24"/>
          <w:szCs w:val="24"/>
        </w:rPr>
        <w:t>:</w:t>
      </w:r>
      <w:r w:rsidR="00F02879" w:rsidRPr="00400A93">
        <w:rPr>
          <w:rFonts w:ascii="Times New Roman" w:hAnsi="Times New Roman"/>
          <w:sz w:val="24"/>
          <w:szCs w:val="24"/>
        </w:rPr>
        <w:t>00</w:t>
      </w:r>
      <w:r w:rsidR="00F02879">
        <w:rPr>
          <w:rFonts w:ascii="Times New Roman" w:hAnsi="Times New Roman"/>
          <w:sz w:val="24"/>
          <w:szCs w:val="24"/>
        </w:rPr>
        <w:t xml:space="preserve"> дня, предшествующего отсутствию, для снятия с питания;</w:t>
      </w:r>
    </w:p>
    <w:p w14:paraId="65AEDF12" w14:textId="77777777" w:rsidR="000A519B" w:rsidRPr="000A519B" w:rsidRDefault="00F02879" w:rsidP="000A519B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>Информировать Исполнителя</w:t>
      </w:r>
      <w:r w:rsidR="00FC01E6" w:rsidRPr="000A519B">
        <w:rPr>
          <w:rFonts w:ascii="Times New Roman" w:hAnsi="Times New Roman"/>
          <w:sz w:val="24"/>
          <w:szCs w:val="24"/>
        </w:rPr>
        <w:t xml:space="preserve"> о</w:t>
      </w:r>
      <w:r w:rsidRPr="000A519B">
        <w:rPr>
          <w:rFonts w:ascii="Times New Roman" w:hAnsi="Times New Roman"/>
          <w:sz w:val="24"/>
          <w:szCs w:val="24"/>
        </w:rPr>
        <w:t xml:space="preserve"> </w:t>
      </w:r>
      <w:r w:rsidR="00BA60BD" w:rsidRPr="000A519B">
        <w:rPr>
          <w:rFonts w:ascii="Times New Roman" w:hAnsi="Times New Roman"/>
          <w:sz w:val="24"/>
          <w:szCs w:val="24"/>
        </w:rPr>
        <w:t>болезни</w:t>
      </w:r>
      <w:r w:rsidRPr="000A519B">
        <w:rPr>
          <w:rFonts w:ascii="Times New Roman" w:hAnsi="Times New Roman"/>
          <w:sz w:val="24"/>
          <w:szCs w:val="24"/>
        </w:rPr>
        <w:t xml:space="preserve"> Воспитанника (</w:t>
      </w:r>
      <w:r w:rsidR="001F6BF4" w:rsidRPr="000A519B">
        <w:rPr>
          <w:rFonts w:ascii="Times New Roman" w:hAnsi="Times New Roman"/>
          <w:sz w:val="24"/>
          <w:szCs w:val="24"/>
        </w:rPr>
        <w:t xml:space="preserve">не позднее </w:t>
      </w:r>
      <w:r w:rsidR="001F6BF4" w:rsidRPr="00400A93">
        <w:rPr>
          <w:rFonts w:ascii="Times New Roman" w:hAnsi="Times New Roman"/>
          <w:sz w:val="24"/>
          <w:szCs w:val="24"/>
        </w:rPr>
        <w:t>10</w:t>
      </w:r>
      <w:r w:rsidR="00B11C8D" w:rsidRPr="00400A93">
        <w:rPr>
          <w:rFonts w:ascii="Times New Roman" w:hAnsi="Times New Roman"/>
          <w:sz w:val="24"/>
          <w:szCs w:val="24"/>
        </w:rPr>
        <w:t>:</w:t>
      </w:r>
      <w:r w:rsidR="001F6BF4" w:rsidRPr="00400A93">
        <w:rPr>
          <w:rFonts w:ascii="Times New Roman" w:hAnsi="Times New Roman"/>
          <w:sz w:val="24"/>
          <w:szCs w:val="24"/>
        </w:rPr>
        <w:t>00</w:t>
      </w:r>
      <w:r w:rsidR="001F6BF4" w:rsidRPr="000A519B">
        <w:rPr>
          <w:rFonts w:ascii="Times New Roman" w:hAnsi="Times New Roman"/>
          <w:sz w:val="24"/>
          <w:szCs w:val="24"/>
        </w:rPr>
        <w:t xml:space="preserve"> первого дня заболевания)</w:t>
      </w:r>
      <w:r w:rsidR="00BA60BD" w:rsidRPr="000A519B">
        <w:rPr>
          <w:rFonts w:ascii="Times New Roman" w:hAnsi="Times New Roman"/>
          <w:sz w:val="24"/>
          <w:szCs w:val="24"/>
        </w:rPr>
        <w:t xml:space="preserve">. В случае заболевания Воспитанника, подтвержденного </w:t>
      </w:r>
      <w:r w:rsidR="000A519B" w:rsidRPr="000A519B">
        <w:rPr>
          <w:rFonts w:ascii="Times New Roman" w:hAnsi="Times New Roman"/>
          <w:sz w:val="24"/>
          <w:szCs w:val="24"/>
        </w:rPr>
        <w:t>медицинским заключением (медицинской справкой)</w:t>
      </w:r>
      <w:r w:rsidR="00BA60BD" w:rsidRPr="000A519B">
        <w:rPr>
          <w:rFonts w:ascii="Times New Roman" w:hAnsi="Times New Roman"/>
          <w:sz w:val="24"/>
          <w:szCs w:val="24"/>
        </w:rPr>
        <w:t xml:space="preserve"> либо выявленного медицинским работником учреждения, принять меры по восстановлению его здоровья и не допускать посещения учреждения Воспитанником в период заболевания;</w:t>
      </w:r>
    </w:p>
    <w:p w14:paraId="5FD838BC" w14:textId="00B0B273" w:rsidR="00BA60BD" w:rsidRPr="000A519B" w:rsidRDefault="00BA60BD" w:rsidP="000A519B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Предоставлять </w:t>
      </w:r>
      <w:r w:rsidR="000A519B" w:rsidRPr="000A519B">
        <w:rPr>
          <w:rFonts w:ascii="Times New Roman" w:hAnsi="Times New Roman"/>
          <w:sz w:val="24"/>
          <w:szCs w:val="24"/>
        </w:rPr>
        <w:t>медицинское заключение (медицинскую справку)</w:t>
      </w:r>
      <w:r w:rsidRPr="000A519B"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нерабочих праздничных дней), с указанием диагноза, длительности заболевания, сведений об отсутствии контакта с инфекционными больными;</w:t>
      </w:r>
    </w:p>
    <w:p w14:paraId="5B505726" w14:textId="3995E7C1" w:rsidR="00BA60BD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возмещать ущерб, причиненный Воспитанником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соответствии с законодательством Российской Федерации;</w:t>
      </w:r>
    </w:p>
    <w:p w14:paraId="46E8A051" w14:textId="66CF5789" w:rsidR="001F6BF4" w:rsidRPr="00423BFC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ринимать участие в опросах, проводимых в рамках независимой оценки качества образовательной деятельности, ин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анкетировани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93697CC" w14:textId="34AAFD01" w:rsidR="00BA60BD" w:rsidRPr="00BA60BD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0BD">
        <w:rPr>
          <w:rFonts w:ascii="Times New Roman" w:hAnsi="Times New Roman"/>
          <w:sz w:val="24"/>
          <w:szCs w:val="24"/>
        </w:rPr>
        <w:t xml:space="preserve">Приводить ребенка в группу </w:t>
      </w:r>
      <w:r w:rsidRPr="00400A93">
        <w:rPr>
          <w:rFonts w:ascii="Times New Roman" w:hAnsi="Times New Roman"/>
          <w:sz w:val="24"/>
          <w:szCs w:val="24"/>
        </w:rPr>
        <w:t xml:space="preserve">до </w:t>
      </w:r>
      <w:r w:rsidR="00400A93" w:rsidRPr="00400A93">
        <w:rPr>
          <w:rFonts w:ascii="Times New Roman" w:hAnsi="Times New Roman"/>
          <w:sz w:val="24"/>
          <w:szCs w:val="24"/>
        </w:rPr>
        <w:t>8</w:t>
      </w:r>
      <w:r w:rsidR="00B11C8D" w:rsidRPr="00400A93">
        <w:rPr>
          <w:rFonts w:ascii="Times New Roman" w:hAnsi="Times New Roman"/>
          <w:sz w:val="24"/>
          <w:szCs w:val="24"/>
        </w:rPr>
        <w:t>:</w:t>
      </w:r>
      <w:r w:rsidRPr="00400A93">
        <w:rPr>
          <w:rFonts w:ascii="Times New Roman" w:hAnsi="Times New Roman"/>
          <w:sz w:val="24"/>
          <w:szCs w:val="24"/>
        </w:rPr>
        <w:t>00</w:t>
      </w:r>
      <w:r w:rsidRPr="00BA60BD">
        <w:rPr>
          <w:rFonts w:ascii="Times New Roman" w:hAnsi="Times New Roman"/>
          <w:sz w:val="24"/>
          <w:szCs w:val="24"/>
        </w:rPr>
        <w:t xml:space="preserve">, забирать вовремя не позднее </w:t>
      </w:r>
      <w:r w:rsidR="00400A93">
        <w:rPr>
          <w:rFonts w:ascii="Times New Roman" w:hAnsi="Times New Roman"/>
          <w:sz w:val="24"/>
          <w:szCs w:val="24"/>
        </w:rPr>
        <w:t>17:30</w:t>
      </w:r>
      <w:r>
        <w:rPr>
          <w:rFonts w:ascii="Times New Roman" w:hAnsi="Times New Roman"/>
          <w:sz w:val="24"/>
          <w:szCs w:val="24"/>
        </w:rPr>
        <w:t>;</w:t>
      </w:r>
    </w:p>
    <w:p w14:paraId="0B278E61" w14:textId="67EC414C" w:rsidR="0047213C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воде ребенка в учреждени</w:t>
      </w:r>
      <w:r w:rsidR="001C301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раздевать его, п</w:t>
      </w:r>
      <w:r w:rsidR="0047213C">
        <w:rPr>
          <w:rFonts w:ascii="Times New Roman" w:hAnsi="Times New Roman"/>
          <w:sz w:val="24"/>
          <w:szCs w:val="24"/>
        </w:rPr>
        <w:t xml:space="preserve">ередавать воспитателю, сообщать воспитателю о состояни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47213C">
        <w:rPr>
          <w:rFonts w:ascii="Times New Roman" w:hAnsi="Times New Roman"/>
          <w:sz w:val="24"/>
          <w:szCs w:val="24"/>
        </w:rPr>
        <w:t>здоровья;</w:t>
      </w:r>
    </w:p>
    <w:p w14:paraId="078DC5D5" w14:textId="4742C1AD" w:rsidR="00FE142B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ещении учреждения </w:t>
      </w:r>
      <w:r w:rsidR="00FE142B">
        <w:rPr>
          <w:rFonts w:ascii="Times New Roman" w:hAnsi="Times New Roman"/>
          <w:sz w:val="24"/>
          <w:szCs w:val="24"/>
        </w:rPr>
        <w:t>не заходить в групповую</w:t>
      </w:r>
      <w:r>
        <w:rPr>
          <w:rFonts w:ascii="Times New Roman" w:hAnsi="Times New Roman"/>
          <w:sz w:val="24"/>
          <w:szCs w:val="24"/>
        </w:rPr>
        <w:t xml:space="preserve"> комнату, </w:t>
      </w:r>
      <w:r w:rsidR="00FE142B">
        <w:rPr>
          <w:rFonts w:ascii="Times New Roman" w:hAnsi="Times New Roman"/>
          <w:sz w:val="24"/>
          <w:szCs w:val="24"/>
        </w:rPr>
        <w:t>спальню</w:t>
      </w:r>
      <w:r>
        <w:rPr>
          <w:rFonts w:ascii="Times New Roman" w:hAnsi="Times New Roman"/>
          <w:sz w:val="24"/>
          <w:szCs w:val="24"/>
        </w:rPr>
        <w:t xml:space="preserve"> и туалеты</w:t>
      </w:r>
      <w:r w:rsidR="00FE142B">
        <w:rPr>
          <w:rFonts w:ascii="Times New Roman" w:hAnsi="Times New Roman"/>
          <w:sz w:val="24"/>
          <w:szCs w:val="24"/>
        </w:rPr>
        <w:t>;</w:t>
      </w:r>
    </w:p>
    <w:p w14:paraId="64EB1E65" w14:textId="4A00B929" w:rsidR="00222BF7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у ребенка </w:t>
      </w:r>
      <w:r w:rsidR="00222BF7">
        <w:rPr>
          <w:rFonts w:ascii="Times New Roman" w:hAnsi="Times New Roman"/>
          <w:sz w:val="24"/>
          <w:szCs w:val="24"/>
        </w:rPr>
        <w:t>подозрени</w:t>
      </w:r>
      <w:r>
        <w:rPr>
          <w:rFonts w:ascii="Times New Roman" w:hAnsi="Times New Roman"/>
          <w:sz w:val="24"/>
          <w:szCs w:val="24"/>
        </w:rPr>
        <w:t>я</w:t>
      </w:r>
      <w:r w:rsidR="00222BF7">
        <w:rPr>
          <w:rFonts w:ascii="Times New Roman" w:hAnsi="Times New Roman"/>
          <w:sz w:val="24"/>
          <w:szCs w:val="24"/>
        </w:rPr>
        <w:t xml:space="preserve"> на заболевание</w:t>
      </w:r>
      <w:r>
        <w:rPr>
          <w:rFonts w:ascii="Times New Roman" w:hAnsi="Times New Roman"/>
          <w:sz w:val="24"/>
          <w:szCs w:val="24"/>
        </w:rPr>
        <w:t xml:space="preserve"> забрать его в течение </w:t>
      </w:r>
      <w:r w:rsidRPr="00400A93">
        <w:rPr>
          <w:rFonts w:ascii="Times New Roman" w:hAnsi="Times New Roman"/>
          <w:sz w:val="24"/>
          <w:szCs w:val="24"/>
        </w:rPr>
        <w:t>двух часов</w:t>
      </w:r>
      <w:r>
        <w:rPr>
          <w:rFonts w:ascii="Times New Roman" w:hAnsi="Times New Roman"/>
          <w:sz w:val="24"/>
          <w:szCs w:val="24"/>
        </w:rPr>
        <w:t xml:space="preserve"> с момента получения информации;</w:t>
      </w:r>
    </w:p>
    <w:p w14:paraId="792ECB7F" w14:textId="38319578" w:rsidR="007005AA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8AE" w:rsidRPr="006918AE">
        <w:rPr>
          <w:rFonts w:ascii="Times New Roman" w:hAnsi="Times New Roman"/>
          <w:sz w:val="24"/>
          <w:szCs w:val="24"/>
        </w:rPr>
        <w:t xml:space="preserve">е оставлять </w:t>
      </w:r>
      <w:r>
        <w:rPr>
          <w:rFonts w:ascii="Times New Roman" w:hAnsi="Times New Roman"/>
          <w:sz w:val="24"/>
          <w:szCs w:val="24"/>
        </w:rPr>
        <w:t>коляски, велосипеды,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6918AE" w:rsidRPr="006918AE">
        <w:rPr>
          <w:rFonts w:ascii="Times New Roman" w:hAnsi="Times New Roman"/>
          <w:sz w:val="24"/>
          <w:szCs w:val="24"/>
        </w:rPr>
        <w:t>сани</w:t>
      </w:r>
      <w:r w:rsidR="001F6BF4">
        <w:rPr>
          <w:rFonts w:ascii="Times New Roman" w:hAnsi="Times New Roman"/>
          <w:sz w:val="24"/>
          <w:szCs w:val="24"/>
        </w:rPr>
        <w:t>, лыжи</w:t>
      </w:r>
      <w:r>
        <w:rPr>
          <w:rFonts w:ascii="Times New Roman" w:hAnsi="Times New Roman"/>
          <w:sz w:val="24"/>
          <w:szCs w:val="24"/>
        </w:rPr>
        <w:t xml:space="preserve"> на территории учреждения;</w:t>
      </w:r>
    </w:p>
    <w:p w14:paraId="4B7FC64C" w14:textId="66C6DC84" w:rsidR="001F6BF4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осить личные мягкие игрушки ребенка;</w:t>
      </w:r>
    </w:p>
    <w:p w14:paraId="52206E4C" w14:textId="1350AC47" w:rsidR="006918AE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8AE" w:rsidRPr="006918AE">
        <w:rPr>
          <w:rFonts w:ascii="Times New Roman" w:hAnsi="Times New Roman"/>
          <w:sz w:val="24"/>
          <w:szCs w:val="24"/>
        </w:rPr>
        <w:t>е приносить предметы</w:t>
      </w:r>
      <w:r>
        <w:rPr>
          <w:rFonts w:ascii="Times New Roman" w:hAnsi="Times New Roman"/>
          <w:sz w:val="24"/>
          <w:szCs w:val="24"/>
        </w:rPr>
        <w:t>, изделия</w:t>
      </w:r>
      <w:r w:rsidR="006918AE" w:rsidRPr="006918AE">
        <w:rPr>
          <w:rFonts w:ascii="Times New Roman" w:hAnsi="Times New Roman"/>
          <w:sz w:val="24"/>
          <w:szCs w:val="24"/>
        </w:rPr>
        <w:t xml:space="preserve">, которые прямо или косвенно могут нанести </w:t>
      </w:r>
      <w:r w:rsidR="001F6BF4">
        <w:rPr>
          <w:rFonts w:ascii="Times New Roman" w:hAnsi="Times New Roman"/>
          <w:sz w:val="24"/>
          <w:szCs w:val="24"/>
        </w:rPr>
        <w:t xml:space="preserve">физический или психологический </w:t>
      </w:r>
      <w:r w:rsidR="006918AE" w:rsidRPr="006918AE">
        <w:rPr>
          <w:rFonts w:ascii="Times New Roman" w:hAnsi="Times New Roman"/>
          <w:sz w:val="24"/>
          <w:szCs w:val="24"/>
        </w:rPr>
        <w:t xml:space="preserve">вред ребенку или окружающим детям в </w:t>
      </w:r>
      <w:r>
        <w:rPr>
          <w:rFonts w:ascii="Times New Roman" w:hAnsi="Times New Roman"/>
          <w:sz w:val="24"/>
          <w:szCs w:val="24"/>
        </w:rPr>
        <w:t>группе;</w:t>
      </w:r>
    </w:p>
    <w:p w14:paraId="6C84E183" w14:textId="1D69F18F" w:rsidR="001F6BF4" w:rsidRPr="006918AE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ебенка сменным нижним бельем, сменной обувью, одеждой и обувью для проведения спортивных занятий;</w:t>
      </w:r>
    </w:p>
    <w:p w14:paraId="0D137885" w14:textId="078261EE" w:rsidR="006918AE" w:rsidRPr="006918AE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дня забирать</w:t>
      </w:r>
      <w:r w:rsidR="006918AE" w:rsidRPr="006918AE">
        <w:rPr>
          <w:rFonts w:ascii="Times New Roman" w:hAnsi="Times New Roman"/>
          <w:sz w:val="24"/>
          <w:szCs w:val="24"/>
        </w:rPr>
        <w:t xml:space="preserve"> грязные вещи </w:t>
      </w:r>
      <w:r>
        <w:rPr>
          <w:rFonts w:ascii="Times New Roman" w:hAnsi="Times New Roman"/>
          <w:sz w:val="24"/>
          <w:szCs w:val="24"/>
        </w:rPr>
        <w:t>ребенка из</w:t>
      </w:r>
      <w:r w:rsidR="006918AE" w:rsidRPr="006918AE">
        <w:rPr>
          <w:rFonts w:ascii="Times New Roman" w:hAnsi="Times New Roman"/>
          <w:sz w:val="24"/>
          <w:szCs w:val="24"/>
        </w:rPr>
        <w:t xml:space="preserve"> шкафчик</w:t>
      </w:r>
      <w:r>
        <w:rPr>
          <w:rFonts w:ascii="Times New Roman" w:hAnsi="Times New Roman"/>
          <w:sz w:val="24"/>
          <w:szCs w:val="24"/>
        </w:rPr>
        <w:t>а;</w:t>
      </w:r>
    </w:p>
    <w:p w14:paraId="3F03318D" w14:textId="334BF930" w:rsidR="006918AE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6918AE" w:rsidRPr="006918AE">
        <w:rPr>
          <w:rFonts w:ascii="Times New Roman" w:hAnsi="Times New Roman"/>
          <w:sz w:val="24"/>
          <w:szCs w:val="24"/>
        </w:rPr>
        <w:t xml:space="preserve">носить отметки в </w:t>
      </w:r>
      <w:r>
        <w:rPr>
          <w:rFonts w:ascii="Times New Roman" w:hAnsi="Times New Roman"/>
          <w:sz w:val="24"/>
          <w:szCs w:val="24"/>
        </w:rPr>
        <w:t>Ж</w:t>
      </w:r>
      <w:r w:rsidR="006918AE" w:rsidRPr="006918AE">
        <w:rPr>
          <w:rFonts w:ascii="Times New Roman" w:hAnsi="Times New Roman"/>
          <w:sz w:val="24"/>
          <w:szCs w:val="24"/>
        </w:rPr>
        <w:t>урнал учета детей</w:t>
      </w:r>
      <w:r>
        <w:rPr>
          <w:rFonts w:ascii="Times New Roman" w:hAnsi="Times New Roman"/>
          <w:sz w:val="24"/>
          <w:szCs w:val="24"/>
        </w:rPr>
        <w:t xml:space="preserve"> в начале и в конце дня;</w:t>
      </w:r>
    </w:p>
    <w:p w14:paraId="04A362AF" w14:textId="2732A62F" w:rsidR="001751D6" w:rsidRPr="00423BFC" w:rsidRDefault="001751D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е давать ребенку в группу электронные устройства (часы, мобильные телефоны и пр.), осуществляющие прослушивание </w:t>
      </w:r>
      <w:r w:rsidR="00D54321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остальных участников образовательных отношений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и определяющие </w:t>
      </w:r>
      <w:proofErr w:type="spellStart"/>
      <w:r w:rsidRPr="00423BFC">
        <w:rPr>
          <w:rFonts w:ascii="Times New Roman" w:hAnsi="Times New Roman"/>
          <w:color w:val="000000" w:themeColor="text1"/>
          <w:sz w:val="24"/>
          <w:szCs w:val="24"/>
        </w:rPr>
        <w:t>геопозицию</w:t>
      </w:r>
      <w:proofErr w:type="spellEnd"/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90C0A4" w14:textId="7C4D0360" w:rsidR="006918AE" w:rsidRPr="00423BFC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е приходить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за ребенком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в состоянии алкогольного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наркотического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или иного токсического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опьянения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8787B7" w14:textId="57F3066B" w:rsidR="005F6511" w:rsidRPr="00423BFC" w:rsidRDefault="005F6511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е гулять на территории учреждения до и после пребывания ребенка в учреждении;</w:t>
      </w:r>
    </w:p>
    <w:p w14:paraId="15DF92A1" w14:textId="3945F0BD" w:rsidR="00005BB3" w:rsidRPr="00423BFC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посещении заведующего учреждением или старшего воспитателя </w:t>
      </w:r>
      <w:r w:rsidR="00005BB3"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варительно </w:t>
      </w: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звонить и </w:t>
      </w:r>
      <w:r w:rsidR="00005BB3"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исаться на прием</w:t>
      </w: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B69B6CF" w14:textId="3F358583" w:rsidR="00005BB3" w:rsidRPr="00423BFC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ировать о приостановлении образовательных отношений на период своего отпуска;</w:t>
      </w:r>
    </w:p>
    <w:p w14:paraId="44E3EA3D" w14:textId="14E21707" w:rsidR="006918AE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редоставить разрешение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на посещение ребенком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после достиж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возраста 8 лет.</w:t>
      </w:r>
    </w:p>
    <w:p w14:paraId="46DF9119" w14:textId="77777777" w:rsidR="00FA7E7E" w:rsidRPr="00FA7E7E" w:rsidRDefault="00FA7E7E" w:rsidP="00F95618">
      <w:pPr>
        <w:jc w:val="both"/>
        <w:rPr>
          <w:rFonts w:ascii="Times New Roman" w:hAnsi="Times New Roman"/>
          <w:color w:val="000000" w:themeColor="text1"/>
        </w:rPr>
      </w:pPr>
    </w:p>
    <w:p w14:paraId="066778E7" w14:textId="54755701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141"/>
      <w:bookmarkEnd w:id="3"/>
      <w:r w:rsidRPr="00F93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, сроки и порядок оплаты </w:t>
      </w:r>
      <w:r w:rsidR="000A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proofErr w:type="gramStart"/>
      <w:r w:rsidR="000A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мотр</w:t>
      </w:r>
      <w:proofErr w:type="gramEnd"/>
      <w:r w:rsidR="000A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уход за Воспитанником</w:t>
      </w:r>
      <w:bookmarkStart w:id="4" w:name="Par144"/>
      <w:bookmarkEnd w:id="4"/>
    </w:p>
    <w:p w14:paraId="5631CA9C" w14:textId="2A18F26B" w:rsidR="00D54321" w:rsidRPr="00F93865" w:rsidRDefault="00D54321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865">
        <w:rPr>
          <w:rFonts w:ascii="Times New Roman" w:hAnsi="Times New Roman"/>
          <w:color w:val="000000" w:themeColor="text1"/>
          <w:sz w:val="24"/>
          <w:szCs w:val="24"/>
        </w:rPr>
        <w:t>За присмотр и уход за Воспитанником Заказчик уплачивает родительскую плату в размере</w:t>
      </w:r>
      <w:proofErr w:type="gramStart"/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 ___ (___________________) </w:t>
      </w:r>
      <w:proofErr w:type="gramEnd"/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рублей в </w:t>
      </w:r>
      <w:r w:rsidRPr="00400A93">
        <w:rPr>
          <w:rFonts w:ascii="Times New Roman" w:hAnsi="Times New Roman"/>
          <w:color w:val="000000" w:themeColor="text1"/>
          <w:sz w:val="24"/>
          <w:szCs w:val="24"/>
        </w:rPr>
        <w:t>месяц.</w:t>
      </w:r>
    </w:p>
    <w:p w14:paraId="1D3EFB84" w14:textId="515AF2AA" w:rsidR="002E54B6" w:rsidRPr="002E54B6" w:rsidRDefault="002E54B6" w:rsidP="00F95618">
      <w:pPr>
        <w:ind w:firstLine="709"/>
        <w:jc w:val="both"/>
        <w:rPr>
          <w:rFonts w:ascii="Times New Roman" w:hAnsi="Times New Roman"/>
        </w:rPr>
      </w:pPr>
      <w:r w:rsidRPr="002E54B6">
        <w:rPr>
          <w:rFonts w:ascii="Times New Roman" w:hAnsi="Times New Roman"/>
        </w:rPr>
        <w:t xml:space="preserve">Размер родительской платы устанавливается муниципальным правовым актом </w:t>
      </w:r>
      <w:r w:rsidR="00400A93">
        <w:rPr>
          <w:rFonts w:ascii="Times New Roman" w:hAnsi="Times New Roman"/>
        </w:rPr>
        <w:t xml:space="preserve">администрации </w:t>
      </w:r>
      <w:proofErr w:type="spellStart"/>
      <w:r w:rsidR="00400A93">
        <w:rPr>
          <w:rFonts w:ascii="Times New Roman" w:hAnsi="Times New Roman"/>
        </w:rPr>
        <w:t>Починковского</w:t>
      </w:r>
      <w:proofErr w:type="spellEnd"/>
      <w:r w:rsidR="00400A93">
        <w:rPr>
          <w:rFonts w:ascii="Times New Roman" w:hAnsi="Times New Roman"/>
        </w:rPr>
        <w:t xml:space="preserve"> муниципального округа Нижегородской области</w:t>
      </w:r>
      <w:r w:rsidRPr="002E54B6">
        <w:rPr>
          <w:rFonts w:ascii="Times New Roman" w:hAnsi="Times New Roman"/>
        </w:rPr>
        <w:t>.</w:t>
      </w:r>
    </w:p>
    <w:p w14:paraId="7FBFDC88" w14:textId="08EF893D" w:rsidR="006446F1" w:rsidRPr="007C7C9E" w:rsidRDefault="001751D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Квитанция с суммой родительской платы выдается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>Заказчику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срок </w:t>
      </w:r>
      <w:r w:rsidRPr="00400A93">
        <w:rPr>
          <w:rFonts w:ascii="Times New Roman" w:hAnsi="Times New Roman"/>
          <w:color w:val="000000" w:themeColor="text1"/>
          <w:sz w:val="24"/>
          <w:szCs w:val="24"/>
        </w:rPr>
        <w:t>с 1 по 5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число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>текущего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месяца. 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Начисление родительской платы производится из расчета количеств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дней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работы учреждения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текущем месяце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565B70" w14:textId="77777777" w:rsidR="003525C7" w:rsidRDefault="004258A6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color w:val="000000" w:themeColor="text1"/>
          <w:sz w:val="24"/>
          <w:szCs w:val="24"/>
        </w:rPr>
        <w:t>Оплата производится в срок</w:t>
      </w:r>
      <w:r w:rsidR="006446F1"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</w:t>
      </w:r>
      <w:r w:rsidR="006446F1" w:rsidRPr="00400A9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 числа </w:t>
      </w:r>
      <w:r w:rsidR="00D54321" w:rsidRPr="00E03086">
        <w:rPr>
          <w:rFonts w:ascii="Times New Roman" w:hAnsi="Times New Roman"/>
          <w:color w:val="000000" w:themeColor="text1"/>
          <w:sz w:val="24"/>
          <w:szCs w:val="24"/>
        </w:rPr>
        <w:t>текущего месяца</w:t>
      </w:r>
      <w:r w:rsidR="00400A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в безналичном порядке на счет, указанный в разделе </w:t>
      </w:r>
      <w:r w:rsidR="004906E9" w:rsidRPr="00E03086">
        <w:rPr>
          <w:rFonts w:ascii="Times New Roman" w:hAnsi="Times New Roman"/>
          <w:color w:val="000000" w:themeColor="text1"/>
          <w:sz w:val="24"/>
          <w:szCs w:val="24"/>
        </w:rPr>
        <w:t>«Адреса и реквизиты Сторон»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2020A6" w14:textId="77777777" w:rsidR="003525C7" w:rsidRPr="003525C7" w:rsidRDefault="00400A93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5C7">
        <w:rPr>
          <w:rFonts w:ascii="Times New Roman" w:hAnsi="Times New Roman"/>
          <w:color w:val="000000" w:themeColor="text1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3525C7" w:rsidRPr="003525C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14:paraId="3CEBA6EE" w14:textId="059160E4" w:rsidR="00400A93" w:rsidRPr="003525C7" w:rsidRDefault="003525C7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5C7">
        <w:rPr>
          <w:rFonts w:ascii="Times New Roman" w:eastAsia="Arial Unicode MS" w:hAnsi="Times New Roman"/>
          <w:kern w:val="1"/>
          <w:sz w:val="24"/>
          <w:szCs w:val="24"/>
        </w:rPr>
        <w:t>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Воспитанником.</w:t>
      </w:r>
    </w:p>
    <w:p w14:paraId="37D58EB7" w14:textId="77777777" w:rsidR="00E03086" w:rsidRPr="00E03086" w:rsidRDefault="00E03086" w:rsidP="00E0308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eastAsia="Times New Roman" w:hAnsi="Times New Roman"/>
          <w:sz w:val="24"/>
          <w:szCs w:val="24"/>
          <w:lang w:eastAsia="ru-RU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1D3ACC28" w14:textId="77777777" w:rsidR="00FA7E7E" w:rsidRPr="00FA7E7E" w:rsidRDefault="00FA7E7E" w:rsidP="00F95618">
      <w:pPr>
        <w:jc w:val="both"/>
        <w:rPr>
          <w:rFonts w:ascii="Times New Roman" w:hAnsi="Times New Roman"/>
          <w:color w:val="000000" w:themeColor="text1"/>
        </w:rPr>
      </w:pPr>
    </w:p>
    <w:p w14:paraId="1BFEF4EB" w14:textId="2F70FE4F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ar165"/>
      <w:bookmarkStart w:id="6" w:name="Par191"/>
      <w:bookmarkEnd w:id="5"/>
      <w:bookmarkEnd w:id="6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за неисполнение или ненадлежащее</w:t>
      </w:r>
      <w:r w:rsidR="006446F1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ение обязательств по договору, порядок</w:t>
      </w:r>
      <w:r w:rsidR="006446F1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я споров</w:t>
      </w:r>
    </w:p>
    <w:p w14:paraId="36910610" w14:textId="76776CFE" w:rsidR="004258A6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обязательств по настоящему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Исполнитель и Заказчик несут ответственность, предусмотренную законодательством Российской Федерации и настоящим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.</w:t>
      </w:r>
    </w:p>
    <w:p w14:paraId="5E9D5697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4CC46CA4" w14:textId="325B33FF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213"/>
      <w:bookmarkEnd w:id="7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я изменения и расторжения договора</w:t>
      </w:r>
    </w:p>
    <w:p w14:paraId="1410E278" w14:textId="7AAFFE87" w:rsidR="00873FD7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словия, на которых заключен настоящий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, могут быть изменены по соглашению сторон.</w:t>
      </w:r>
    </w:p>
    <w:p w14:paraId="3988AD01" w14:textId="77777777" w:rsidR="003525C7" w:rsidRDefault="00C45D26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должны быть совершены в письменной форме и подписаны уполномоченными представителями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.</w:t>
      </w:r>
    </w:p>
    <w:p w14:paraId="3468E056" w14:textId="409A1972" w:rsidR="00E03086" w:rsidRPr="003525C7" w:rsidRDefault="008F2677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Одним из 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оснований для </w:t>
      </w:r>
      <w:r w:rsidRPr="003525C7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я настоящего договора является </w:t>
      </w:r>
      <w:r w:rsidRPr="003525C7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 размера родительской платы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ой </w:t>
      </w:r>
      <w:r w:rsidR="003525C7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 правовым актом администрации </w:t>
      </w:r>
      <w:proofErr w:type="spellStart"/>
      <w:r w:rsidR="003525C7" w:rsidRPr="003525C7">
        <w:rPr>
          <w:rFonts w:ascii="Times New Roman" w:hAnsi="Times New Roman"/>
          <w:color w:val="000000" w:themeColor="text1"/>
          <w:sz w:val="24"/>
          <w:szCs w:val="24"/>
        </w:rPr>
        <w:t>Починковского</w:t>
      </w:r>
      <w:proofErr w:type="spellEnd"/>
      <w:r w:rsidR="003525C7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Нижегородской области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498AA5" w14:textId="77777777" w:rsidR="00E03086" w:rsidRPr="00E03086" w:rsidRDefault="004258A6" w:rsidP="00E0308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sz w:val="24"/>
          <w:szCs w:val="24"/>
        </w:rPr>
        <w:lastRenderedPageBreak/>
        <w:t xml:space="preserve">Настоящий </w:t>
      </w:r>
      <w:proofErr w:type="gramStart"/>
      <w:r w:rsidR="007628E6" w:rsidRPr="00E03086">
        <w:rPr>
          <w:rFonts w:ascii="Times New Roman" w:hAnsi="Times New Roman"/>
          <w:sz w:val="24"/>
          <w:szCs w:val="24"/>
        </w:rPr>
        <w:t>д</w:t>
      </w:r>
      <w:r w:rsidRPr="00E03086">
        <w:rPr>
          <w:rFonts w:ascii="Times New Roman" w:hAnsi="Times New Roman"/>
          <w:sz w:val="24"/>
          <w:szCs w:val="24"/>
        </w:rPr>
        <w:t>оговор</w:t>
      </w:r>
      <w:proofErr w:type="gramEnd"/>
      <w:r w:rsidRPr="00E03086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14:paraId="5BE56B35" w14:textId="299505B6" w:rsidR="004258A6" w:rsidRPr="00E03086" w:rsidRDefault="004258A6" w:rsidP="00E0308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sz w:val="24"/>
          <w:szCs w:val="24"/>
        </w:rPr>
        <w:t xml:space="preserve">По инициативе одной из сторон настоящий </w:t>
      </w:r>
      <w:r w:rsidR="007628E6" w:rsidRPr="00E03086">
        <w:rPr>
          <w:rFonts w:ascii="Times New Roman" w:hAnsi="Times New Roman"/>
          <w:sz w:val="24"/>
          <w:szCs w:val="24"/>
        </w:rPr>
        <w:t>д</w:t>
      </w:r>
      <w:r w:rsidRPr="00E03086">
        <w:rPr>
          <w:rFonts w:ascii="Times New Roman" w:hAnsi="Times New Roman"/>
          <w:sz w:val="24"/>
          <w:szCs w:val="24"/>
        </w:rPr>
        <w:t>оговор может быть расторгнут по основаниям, предусмотренным законод</w:t>
      </w:r>
      <w:r w:rsidR="00E03086" w:rsidRPr="00E03086">
        <w:rPr>
          <w:rFonts w:ascii="Times New Roman" w:hAnsi="Times New Roman"/>
          <w:sz w:val="24"/>
          <w:szCs w:val="24"/>
        </w:rPr>
        <w:t xml:space="preserve">ательством Российской Федерации, </w:t>
      </w:r>
      <w:r w:rsidR="00E03086" w:rsidRPr="00E03086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в случае невыполнения обязанностей Заказчика, предусмотренных настоящим </w:t>
      </w:r>
      <w:r w:rsidR="00E0308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03086" w:rsidRPr="00E03086">
        <w:rPr>
          <w:rFonts w:ascii="Times New Roman" w:eastAsia="Times New Roman" w:hAnsi="Times New Roman"/>
          <w:sz w:val="24"/>
          <w:szCs w:val="24"/>
          <w:lang w:eastAsia="ru-RU"/>
        </w:rPr>
        <w:t>оговором.</w:t>
      </w:r>
    </w:p>
    <w:p w14:paraId="77352943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79DECA57" w14:textId="461F9825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219"/>
      <w:bookmarkEnd w:id="8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  <w:bookmarkStart w:id="9" w:name="_GoBack"/>
      <w:bookmarkEnd w:id="9"/>
    </w:p>
    <w:p w14:paraId="6441E7FE" w14:textId="2FC0E21A" w:rsidR="00873FD7" w:rsidRPr="003525C7" w:rsidRDefault="004258A6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</w:t>
      </w:r>
      <w:r w:rsidR="008B7D7C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__</w:t>
      </w:r>
      <w:r w:rsidR="008B7D7C">
        <w:rPr>
          <w:rFonts w:ascii="Times New Roman" w:hAnsi="Times New Roman"/>
          <w:sz w:val="24"/>
          <w:szCs w:val="24"/>
        </w:rPr>
        <w:t>_»</w:t>
      </w:r>
      <w:r w:rsidRPr="006918AE">
        <w:rPr>
          <w:rFonts w:ascii="Times New Roman" w:hAnsi="Times New Roman"/>
          <w:sz w:val="24"/>
          <w:szCs w:val="24"/>
        </w:rPr>
        <w:t xml:space="preserve"> __________</w:t>
      </w:r>
      <w:r w:rsidR="008B7D7C">
        <w:rPr>
          <w:rFonts w:ascii="Times New Roman" w:hAnsi="Times New Roman"/>
          <w:sz w:val="24"/>
          <w:szCs w:val="24"/>
        </w:rPr>
        <w:t>__</w:t>
      </w:r>
      <w:r w:rsidR="003B6D55">
        <w:rPr>
          <w:rFonts w:ascii="Times New Roman" w:hAnsi="Times New Roman"/>
          <w:sz w:val="24"/>
          <w:szCs w:val="24"/>
        </w:rPr>
        <w:t xml:space="preserve"> 20_</w:t>
      </w:r>
      <w:r w:rsidR="008B7D7C">
        <w:rPr>
          <w:rFonts w:ascii="Times New Roman" w:hAnsi="Times New Roman"/>
          <w:sz w:val="24"/>
          <w:szCs w:val="24"/>
        </w:rPr>
        <w:t>__</w:t>
      </w:r>
      <w:r w:rsidRPr="006918AE">
        <w:rPr>
          <w:rFonts w:ascii="Times New Roman" w:hAnsi="Times New Roman"/>
          <w:sz w:val="24"/>
          <w:szCs w:val="24"/>
        </w:rPr>
        <w:t xml:space="preserve"> г</w:t>
      </w:r>
      <w:r w:rsidR="00873FD7" w:rsidRPr="006918AE">
        <w:rPr>
          <w:rFonts w:ascii="Times New Roman" w:hAnsi="Times New Roman"/>
          <w:sz w:val="24"/>
          <w:szCs w:val="24"/>
        </w:rPr>
        <w:t>.</w:t>
      </w:r>
      <w:r w:rsidR="003525C7">
        <w:rPr>
          <w:rFonts w:ascii="Times New Roman" w:hAnsi="Times New Roman"/>
          <w:sz w:val="24"/>
          <w:szCs w:val="24"/>
        </w:rPr>
        <w:t xml:space="preserve"> </w:t>
      </w:r>
      <w:r w:rsidR="003525C7" w:rsidRPr="003525C7">
        <w:rPr>
          <w:rFonts w:ascii="Times New Roman" w:hAnsi="Times New Roman"/>
          <w:sz w:val="24"/>
          <w:szCs w:val="24"/>
        </w:rPr>
        <w:t xml:space="preserve">(завершение </w:t>
      </w:r>
      <w:proofErr w:type="gramStart"/>
      <w:r w:rsidR="003525C7" w:rsidRPr="003525C7">
        <w:rPr>
          <w:rFonts w:ascii="Times New Roman" w:hAnsi="Times New Roman"/>
          <w:sz w:val="24"/>
          <w:szCs w:val="24"/>
        </w:rPr>
        <w:t>обучения по</w:t>
      </w:r>
      <w:proofErr w:type="gramEnd"/>
      <w:r w:rsidR="003525C7" w:rsidRPr="003525C7">
        <w:rPr>
          <w:rFonts w:ascii="Times New Roman" w:hAnsi="Times New Roman"/>
          <w:sz w:val="24"/>
          <w:szCs w:val="24"/>
        </w:rPr>
        <w:t xml:space="preserve"> образовательной программе дошкольного образования).</w:t>
      </w:r>
    </w:p>
    <w:p w14:paraId="4F6DE200" w14:textId="15AEDA7C" w:rsidR="00873FD7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3525C7">
        <w:rPr>
          <w:rFonts w:ascii="Times New Roman" w:hAnsi="Times New Roman"/>
          <w:sz w:val="24"/>
          <w:szCs w:val="24"/>
        </w:rPr>
        <w:t xml:space="preserve">двух </w:t>
      </w:r>
      <w:r w:rsidRPr="006918AE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2EB87511" w14:textId="3D01CAD8" w:rsidR="00C45D26" w:rsidRPr="002E54B6" w:rsidRDefault="00C45D2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дополнительные соглашения к настоящему договору вступают в силу с момента их подписания, за исключением дополнительного соглашения об изменении размера родительской платы, которое вступает в силу с момента издания </w:t>
      </w:r>
      <w:r w:rsidR="00A7314C" w:rsidRPr="00A7314C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 правовым актом администрации </w:t>
      </w:r>
      <w:proofErr w:type="spellStart"/>
      <w:r w:rsidR="00A7314C" w:rsidRPr="00A7314C">
        <w:rPr>
          <w:rFonts w:ascii="Times New Roman" w:hAnsi="Times New Roman"/>
          <w:color w:val="000000" w:themeColor="text1"/>
          <w:sz w:val="24"/>
          <w:szCs w:val="24"/>
        </w:rPr>
        <w:t>Починковского</w:t>
      </w:r>
      <w:proofErr w:type="spellEnd"/>
      <w:r w:rsidR="00A7314C" w:rsidRPr="00A7314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Нижегородской области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, утверждающего новый размер родительской платы.</w:t>
      </w:r>
    </w:p>
    <w:p w14:paraId="351FC592" w14:textId="33C8F3B8" w:rsidR="00FA7E7E" w:rsidRPr="002E54B6" w:rsidRDefault="00FA7E7E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 случае двухмесячной просрочки обязательств по оплате </w:t>
      </w:r>
      <w:r w:rsidR="00892AB0" w:rsidRPr="00892AB0">
        <w:rPr>
          <w:rFonts w:ascii="Times New Roman" w:hAnsi="Times New Roman"/>
          <w:color w:val="000000" w:themeColor="text1"/>
          <w:sz w:val="24"/>
          <w:szCs w:val="24"/>
        </w:rPr>
        <w:t>за присмотр и уход за Воспитанником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ем предпринимается досудебный порядок урегулирования спора, Заказчику направляется требование о погашении задолженности.</w:t>
      </w:r>
    </w:p>
    <w:p w14:paraId="50ED8407" w14:textId="15005FD1" w:rsidR="00FA7E7E" w:rsidRDefault="00FA7E7E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выполнении условий настоящего </w:t>
      </w:r>
      <w:r w:rsidR="00B11C8D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72596ED6" w14:textId="56D0F58B" w:rsidR="00873FD7" w:rsidRPr="002E54B6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споры и разногласия, которые могут возникнуть при исполнении условий настоящего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оговора,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тороны будут стремиться разрешать путем переговоров.</w:t>
      </w:r>
    </w:p>
    <w:p w14:paraId="6BFDF00A" w14:textId="77777777" w:rsidR="00873FD7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Споры, не урегулированные путем переговоров, разрешаются в судебном </w:t>
      </w:r>
      <w:r w:rsidRPr="006918AE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.</w:t>
      </w:r>
    </w:p>
    <w:p w14:paraId="07EEA9D8" w14:textId="78685D51" w:rsidR="00873FD7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и одна из </w:t>
      </w:r>
      <w:r w:rsidR="00C45D2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 xml:space="preserve">торон не вправе передавать свои права и обязанности по настоящему </w:t>
      </w:r>
      <w:r w:rsidR="00C45D2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третьим лицам без письменного согласия другой </w:t>
      </w:r>
      <w:r w:rsidR="007628E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.</w:t>
      </w:r>
    </w:p>
    <w:p w14:paraId="7B7A5F5F" w14:textId="1EEB4BE1" w:rsidR="003B6D55" w:rsidRPr="00FA7E7E" w:rsidRDefault="003B6D55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8E6">
        <w:rPr>
          <w:rFonts w:ascii="Times New Roman" w:hAnsi="Times New Roman"/>
          <w:color w:val="000000" w:themeColor="text1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письменных уведомлений по реквизитам, указанным в разделе «Адреса и реквизиты сторон»</w:t>
      </w:r>
      <w:r w:rsidRPr="003B6D55">
        <w:rPr>
          <w:rFonts w:ascii="Times New Roman" w:hAnsi="Times New Roman"/>
          <w:color w:val="000000" w:themeColor="text1"/>
        </w:rPr>
        <w:t>.</w:t>
      </w:r>
    </w:p>
    <w:p w14:paraId="43CAC869" w14:textId="72CF0334" w:rsidR="00FA7E7E" w:rsidRDefault="00FA7E7E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итель уничтожает копии документов, предъявляемых Заказчиком при приеме ребенка на обучение, в течение шести календарных месяцев с момента расторжения настоящего договора.</w:t>
      </w:r>
    </w:p>
    <w:p w14:paraId="3ABBDBF4" w14:textId="77777777" w:rsidR="00FA7E7E" w:rsidRPr="00FA7E7E" w:rsidRDefault="00FA7E7E" w:rsidP="00F95618">
      <w:pPr>
        <w:jc w:val="both"/>
        <w:rPr>
          <w:rFonts w:ascii="Times New Roman" w:hAnsi="Times New Roman"/>
          <w:color w:val="000000" w:themeColor="text1"/>
        </w:rPr>
      </w:pPr>
    </w:p>
    <w:p w14:paraId="30B96284" w14:textId="3949DC51" w:rsidR="000E67A0" w:rsidRPr="00E33AAF" w:rsidRDefault="000E67A0" w:rsidP="00E03086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10" w:name="Par229"/>
      <w:bookmarkEnd w:id="10"/>
      <w:r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реса и реквизиты сторон</w:t>
      </w:r>
    </w:p>
    <w:p w14:paraId="3EA694A9" w14:textId="77777777" w:rsidR="00FA7E7E" w:rsidRDefault="00FA7E7E" w:rsidP="00F95618">
      <w:pPr>
        <w:rPr>
          <w:rFonts w:ascii="Times New Roman" w:eastAsia="Times New Roman" w:hAnsi="Times New Roman" w:cs="Times New Roman"/>
          <w:b/>
        </w:rPr>
      </w:pPr>
    </w:p>
    <w:p w14:paraId="28D62299" w14:textId="3DECF8DB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16FF" wp14:editId="7F4BA91E">
                <wp:simplePos x="0" y="0"/>
                <wp:positionH relativeFrom="column">
                  <wp:posOffset>-32461</wp:posOffset>
                </wp:positionH>
                <wp:positionV relativeFrom="paragraph">
                  <wp:posOffset>32156</wp:posOffset>
                </wp:positionV>
                <wp:extent cx="3356610" cy="2933396"/>
                <wp:effectExtent l="0" t="0" r="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6610" cy="2933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941C" w14:textId="77777777" w:rsidR="00A7314C" w:rsidRPr="00A7314C" w:rsidRDefault="00A7314C" w:rsidP="00A7314C">
                            <w:pPr>
                              <w:pStyle w:val="af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Исполнитель: </w:t>
                            </w:r>
                          </w:p>
                          <w:p w14:paraId="418FA813" w14:textId="77777777" w:rsidR="00A7314C" w:rsidRPr="00A7314C" w:rsidRDefault="00A7314C" w:rsidP="00A7314C">
                            <w:pPr>
                              <w:pStyle w:val="af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МБ ДОУ </w:t>
                            </w:r>
                            <w:proofErr w:type="spellStart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Починковский</w:t>
                            </w:r>
                            <w:proofErr w:type="spellEnd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 детский сад № 2</w:t>
                            </w:r>
                          </w:p>
                          <w:p w14:paraId="3F2FB9B1" w14:textId="77777777" w:rsidR="00A7314C" w:rsidRPr="00A7314C" w:rsidRDefault="00A7314C" w:rsidP="00A7314C">
                            <w:pPr>
                              <w:pStyle w:val="af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Адрес: пл. Ленина, дом 75, село Починки, </w:t>
                            </w:r>
                            <w:proofErr w:type="spellStart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Починковский</w:t>
                            </w:r>
                            <w:proofErr w:type="spellEnd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 район, Нижегородская область, 607910; тел. 8 831 (97) 5 11 87</w:t>
                            </w:r>
                          </w:p>
                          <w:p w14:paraId="24F39E82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ИНН: </w:t>
                            </w: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5227003809 КПП:</w:t>
                            </w:r>
                            <w:r w:rsidRPr="00A7314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522701001</w:t>
                            </w:r>
                            <w:r w:rsidRPr="00A7314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3114A796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Единый казначейский счет 40102810745370000024 </w:t>
                            </w:r>
                          </w:p>
                          <w:p w14:paraId="006DEE7A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БИК 012202102</w:t>
                            </w:r>
                          </w:p>
                          <w:p w14:paraId="14626EA7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Банк: </w:t>
                            </w:r>
                            <w:proofErr w:type="gramStart"/>
                            <w:r w:rsidRPr="00A7314C">
                              <w:rPr>
                                <w:rFonts w:ascii="Times New Roman" w:hAnsi="Times New Roman" w:cs="Times New Roman"/>
                                <w:b/>
                              </w:rPr>
                              <w:t>Волго-Вятское</w:t>
                            </w:r>
                            <w:proofErr w:type="gramEnd"/>
                            <w:r w:rsidRPr="00A731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У Банка России // УФК по Нижегородской области г. Нижний Новгород </w:t>
                            </w:r>
                          </w:p>
                          <w:p w14:paraId="1F3BB637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Казначейский счет 03234643225460003200 </w:t>
                            </w:r>
                          </w:p>
                          <w:p w14:paraId="50CA2E23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л</w:t>
                            </w:r>
                            <w:proofErr w:type="gramEnd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/с 060740239В</w:t>
                            </w:r>
                          </w:p>
                          <w:p w14:paraId="7758E837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proofErr w:type="gramStart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Финансовое</w:t>
                            </w:r>
                            <w:proofErr w:type="gramEnd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 управлении администрации </w:t>
                            </w:r>
                            <w:proofErr w:type="spellStart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Починковского</w:t>
                            </w:r>
                            <w:proofErr w:type="spellEnd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го округа</w:t>
                            </w:r>
                          </w:p>
                          <w:p w14:paraId="28D172EE" w14:textId="77777777" w:rsidR="00A7314C" w:rsidRPr="00B1757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64E02EA4" w14:textId="77777777" w:rsidR="00A7314C" w:rsidRPr="00B1757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10B1F0F5" w14:textId="77777777" w:rsidR="00A7314C" w:rsidRPr="00711157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spacing w:line="321" w:lineRule="exact"/>
                              <w:ind w:right="-1"/>
                              <w:rPr>
                                <w:color w:val="000000"/>
                              </w:rPr>
                            </w:pPr>
                            <w:r w:rsidRPr="00711157">
                              <w:rPr>
                                <w:color w:val="000000"/>
                              </w:rPr>
                              <w:t xml:space="preserve">                                      </w:t>
                            </w:r>
                          </w:p>
                          <w:p w14:paraId="15759756" w14:textId="77777777" w:rsidR="00A7314C" w:rsidRDefault="00A7314C" w:rsidP="00A7314C">
                            <w:pPr>
                              <w:pStyle w:val="af1"/>
                            </w:pPr>
                            <w:r>
                              <w:t xml:space="preserve">         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2.55pt;margin-top:2.55pt;width:264.3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" stroked="f">
                <v:textbox>
                  <w:txbxContent>
                    <w:p w14:paraId="0A85941C" w14:textId="77777777" w:rsidR="00A7314C" w:rsidRPr="00A7314C" w:rsidRDefault="00A7314C" w:rsidP="00A7314C">
                      <w:pPr>
                        <w:pStyle w:val="af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Исполнитель: </w:t>
                      </w:r>
                    </w:p>
                    <w:p w14:paraId="418FA813" w14:textId="77777777" w:rsidR="00A7314C" w:rsidRPr="00A7314C" w:rsidRDefault="00A7314C" w:rsidP="00A7314C">
                      <w:pPr>
                        <w:pStyle w:val="af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МБ ДОУ </w:t>
                      </w:r>
                      <w:proofErr w:type="spellStart"/>
                      <w:r w:rsidRPr="00A7314C">
                        <w:rPr>
                          <w:rFonts w:ascii="Times New Roman" w:hAnsi="Times New Roman" w:cs="Times New Roman"/>
                        </w:rPr>
                        <w:t>Починковский</w:t>
                      </w:r>
                      <w:proofErr w:type="spellEnd"/>
                      <w:r w:rsidRPr="00A7314C">
                        <w:rPr>
                          <w:rFonts w:ascii="Times New Roman" w:hAnsi="Times New Roman" w:cs="Times New Roman"/>
                        </w:rPr>
                        <w:t xml:space="preserve"> детский сад № 2</w:t>
                      </w:r>
                    </w:p>
                    <w:p w14:paraId="3F2FB9B1" w14:textId="77777777" w:rsidR="00A7314C" w:rsidRPr="00A7314C" w:rsidRDefault="00A7314C" w:rsidP="00A7314C">
                      <w:pPr>
                        <w:pStyle w:val="af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Адрес: пл. Ленина, дом 75, село Починки, </w:t>
                      </w:r>
                      <w:proofErr w:type="spellStart"/>
                      <w:r w:rsidRPr="00A7314C">
                        <w:rPr>
                          <w:rFonts w:ascii="Times New Roman" w:hAnsi="Times New Roman" w:cs="Times New Roman"/>
                        </w:rPr>
                        <w:t>Починковский</w:t>
                      </w:r>
                      <w:proofErr w:type="spellEnd"/>
                      <w:r w:rsidRPr="00A7314C">
                        <w:rPr>
                          <w:rFonts w:ascii="Times New Roman" w:hAnsi="Times New Roman" w:cs="Times New Roman"/>
                        </w:rPr>
                        <w:t xml:space="preserve"> район, Нижегородская область, 607910; тел. 8 831 (97) 5 11 87</w:t>
                      </w:r>
                    </w:p>
                    <w:p w14:paraId="24F39E82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ИНН: </w:t>
                      </w:r>
                      <w:r w:rsidRPr="00A7314C">
                        <w:rPr>
                          <w:rFonts w:ascii="Times New Roman" w:hAnsi="Times New Roman" w:cs="Times New Roman"/>
                        </w:rPr>
                        <w:t>5227003809 КПП:</w:t>
                      </w:r>
                      <w:r w:rsidRPr="00A7314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A7314C">
                        <w:rPr>
                          <w:rFonts w:ascii="Times New Roman" w:hAnsi="Times New Roman" w:cs="Times New Roman"/>
                        </w:rPr>
                        <w:t>522701001</w:t>
                      </w:r>
                      <w:r w:rsidRPr="00A7314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14:paraId="3114A796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Единый казначейский счет 40102810745370000024 </w:t>
                      </w:r>
                    </w:p>
                    <w:p w14:paraId="006DEE7A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>БИК 012202102</w:t>
                      </w:r>
                    </w:p>
                    <w:p w14:paraId="14626EA7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  <w:b/>
                        </w:rPr>
                        <w:t xml:space="preserve">Банк: </w:t>
                      </w:r>
                      <w:proofErr w:type="gramStart"/>
                      <w:r w:rsidRPr="00A7314C">
                        <w:rPr>
                          <w:rFonts w:ascii="Times New Roman" w:hAnsi="Times New Roman" w:cs="Times New Roman"/>
                          <w:b/>
                        </w:rPr>
                        <w:t>Волго-Вятское</w:t>
                      </w:r>
                      <w:proofErr w:type="gramEnd"/>
                      <w:r w:rsidRPr="00A7314C">
                        <w:rPr>
                          <w:rFonts w:ascii="Times New Roman" w:hAnsi="Times New Roman" w:cs="Times New Roman"/>
                          <w:b/>
                        </w:rPr>
                        <w:t xml:space="preserve"> ГУ Банка России // УФК по Нижегородской области г. Нижний Новгород </w:t>
                      </w:r>
                    </w:p>
                    <w:p w14:paraId="1F3BB637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Казначейский счет 03234643225460003200 </w:t>
                      </w:r>
                    </w:p>
                    <w:p w14:paraId="50CA2E23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7314C">
                        <w:rPr>
                          <w:rFonts w:ascii="Times New Roman" w:hAnsi="Times New Roman" w:cs="Times New Roman"/>
                        </w:rPr>
                        <w:t>л</w:t>
                      </w:r>
                      <w:proofErr w:type="gramEnd"/>
                      <w:r w:rsidRPr="00A7314C">
                        <w:rPr>
                          <w:rFonts w:ascii="Times New Roman" w:hAnsi="Times New Roman" w:cs="Times New Roman"/>
                        </w:rPr>
                        <w:t>/с 060740239В</w:t>
                      </w:r>
                    </w:p>
                    <w:p w14:paraId="7758E837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proofErr w:type="gramStart"/>
                      <w:r w:rsidRPr="00A7314C">
                        <w:rPr>
                          <w:rFonts w:ascii="Times New Roman" w:hAnsi="Times New Roman" w:cs="Times New Roman"/>
                        </w:rPr>
                        <w:t>Финансовое</w:t>
                      </w:r>
                      <w:proofErr w:type="gramEnd"/>
                      <w:r w:rsidRPr="00A7314C">
                        <w:rPr>
                          <w:rFonts w:ascii="Times New Roman" w:hAnsi="Times New Roman" w:cs="Times New Roman"/>
                        </w:rPr>
                        <w:t xml:space="preserve"> управлении администрации </w:t>
                      </w:r>
                      <w:proofErr w:type="spellStart"/>
                      <w:r w:rsidRPr="00A7314C">
                        <w:rPr>
                          <w:rFonts w:ascii="Times New Roman" w:hAnsi="Times New Roman" w:cs="Times New Roman"/>
                        </w:rPr>
                        <w:t>Починковского</w:t>
                      </w:r>
                      <w:proofErr w:type="spellEnd"/>
                      <w:r w:rsidRPr="00A7314C">
                        <w:rPr>
                          <w:rFonts w:ascii="Times New Roman" w:hAnsi="Times New Roman" w:cs="Times New Roman"/>
                        </w:rPr>
                        <w:t xml:space="preserve"> муниципального округа</w:t>
                      </w:r>
                    </w:p>
                    <w:p w14:paraId="28D172EE" w14:textId="77777777" w:rsidR="00A7314C" w:rsidRPr="00B1757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64E02EA4" w14:textId="77777777" w:rsidR="00A7314C" w:rsidRPr="00B1757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10B1F0F5" w14:textId="77777777" w:rsidR="00A7314C" w:rsidRPr="00711157" w:rsidRDefault="00A7314C" w:rsidP="00A7314C">
                      <w:pPr>
                        <w:autoSpaceDE w:val="0"/>
                        <w:autoSpaceDN w:val="0"/>
                        <w:adjustRightInd w:val="0"/>
                        <w:spacing w:line="321" w:lineRule="exact"/>
                        <w:ind w:right="-1"/>
                        <w:rPr>
                          <w:color w:val="000000"/>
                        </w:rPr>
                      </w:pPr>
                      <w:r w:rsidRPr="00711157">
                        <w:rPr>
                          <w:color w:val="000000"/>
                        </w:rPr>
                        <w:t xml:space="preserve">                                      </w:t>
                      </w:r>
                    </w:p>
                    <w:p w14:paraId="15759756" w14:textId="77777777" w:rsidR="00A7314C" w:rsidRDefault="00A7314C" w:rsidP="00A7314C">
                      <w:pPr>
                        <w:pStyle w:val="af1"/>
                      </w:pPr>
                      <w:r>
                        <w:t xml:space="preserve">         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0DAC6" wp14:editId="51644DBD">
                <wp:simplePos x="0" y="0"/>
                <wp:positionH relativeFrom="column">
                  <wp:posOffset>3438525</wp:posOffset>
                </wp:positionH>
                <wp:positionV relativeFrom="paragraph">
                  <wp:posOffset>36830</wp:posOffset>
                </wp:positionV>
                <wp:extent cx="2874645" cy="3274060"/>
                <wp:effectExtent l="0" t="1270" r="0" b="12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327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77C9" w14:textId="77777777" w:rsidR="00A7314C" w:rsidRPr="005C3D6F" w:rsidRDefault="00A7314C" w:rsidP="00A731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Заказчик: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</w:t>
                            </w:r>
                          </w:p>
                          <w:p w14:paraId="136F470B" w14:textId="77777777" w:rsidR="00A7314C" w:rsidRPr="005C3D6F" w:rsidRDefault="00A7314C" w:rsidP="00A7314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фамилия, имя и отчество 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леднее – п</w:t>
                            </w:r>
                            <w:r w:rsidRPr="005C3D6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и наличии))</w:t>
                            </w:r>
                          </w:p>
                          <w:p w14:paraId="2F052F7D" w14:textId="77777777" w:rsidR="00A7314C" w:rsidRPr="005C3D6F" w:rsidRDefault="00A7314C" w:rsidP="00A7314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паспортные данные _________________</w:t>
                            </w:r>
                          </w:p>
                          <w:p w14:paraId="74FB949D" w14:textId="77777777" w:rsidR="00A7314C" w:rsidRPr="005C3D6F" w:rsidRDefault="00A7314C" w:rsidP="00A7314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  <w:p w14:paraId="728152CD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адрес  места жительства _____________</w:t>
                            </w:r>
                          </w:p>
                          <w:p w14:paraId="665287C5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072F6FCE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41E0E024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  <w:color w:val="000000"/>
                              </w:rPr>
                              <w:t>телефон:___________________________</w:t>
                            </w:r>
                          </w:p>
                          <w:p w14:paraId="6B03A8A8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3016982C" w14:textId="77777777" w:rsidR="00A7314C" w:rsidRPr="005C3D6F" w:rsidRDefault="00A7314C" w:rsidP="00A73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70.75pt;margin-top:2.9pt;width:226.35pt;height:2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" stroked="f">
                <v:textbox>
                  <w:txbxContent>
                    <w:p w14:paraId="5B3B77C9" w14:textId="77777777" w:rsidR="00A7314C" w:rsidRPr="005C3D6F" w:rsidRDefault="00A7314C" w:rsidP="00A7314C">
                      <w:pPr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Заказчик: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___________</w:t>
                      </w:r>
                    </w:p>
                    <w:p w14:paraId="136F470B" w14:textId="77777777" w:rsidR="00A7314C" w:rsidRPr="005C3D6F" w:rsidRDefault="00A7314C" w:rsidP="00A7314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3D6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фамилия, имя и отчество (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леднее – п</w:t>
                      </w:r>
                      <w:r w:rsidRPr="005C3D6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и наличии))</w:t>
                      </w:r>
                    </w:p>
                    <w:p w14:paraId="2F052F7D" w14:textId="77777777" w:rsidR="00A7314C" w:rsidRPr="005C3D6F" w:rsidRDefault="00A7314C" w:rsidP="00A7314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паспортные данные _________________</w:t>
                      </w:r>
                    </w:p>
                    <w:p w14:paraId="74FB949D" w14:textId="77777777" w:rsidR="00A7314C" w:rsidRPr="005C3D6F" w:rsidRDefault="00A7314C" w:rsidP="00A7314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  <w:p w14:paraId="728152CD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адрес  места жительства _____________</w:t>
                      </w:r>
                    </w:p>
                    <w:p w14:paraId="665287C5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_________________________________________________________________________________________________________</w:t>
                      </w:r>
                    </w:p>
                    <w:p w14:paraId="072F6FCE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41E0E024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C3D6F">
                        <w:rPr>
                          <w:rFonts w:ascii="Times New Roman" w:hAnsi="Times New Roman"/>
                          <w:color w:val="000000"/>
                        </w:rPr>
                        <w:t>телефон:___________________________</w:t>
                      </w:r>
                    </w:p>
                    <w:p w14:paraId="6B03A8A8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3016982C" w14:textId="77777777" w:rsidR="00A7314C" w:rsidRPr="005C3D6F" w:rsidRDefault="00A7314C" w:rsidP="00A7314C"/>
                  </w:txbxContent>
                </v:textbox>
              </v:rect>
            </w:pict>
          </mc:Fallback>
        </mc:AlternateContent>
      </w:r>
    </w:p>
    <w:p w14:paraId="39F9FFEE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46DC17B7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0486A18C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3BF03813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09A3FDEF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735162CF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 w:rsidRPr="00A7314C">
        <w:rPr>
          <w:rFonts w:ascii="Arial" w:eastAsia="Arial Unicode MS" w:hAnsi="Arial" w:cs="Times New Roman"/>
          <w:kern w:val="1"/>
        </w:rPr>
        <w:t> </w:t>
      </w:r>
      <w:r w:rsidRPr="00A7314C">
        <w:rPr>
          <w:rFonts w:ascii="Times New Roman" w:eastAsia="Arial Unicode MS" w:hAnsi="Times New Roman" w:cs="Times New Roman"/>
          <w:kern w:val="1"/>
        </w:rPr>
        <w:t>Исполнитель:                                                               </w:t>
      </w:r>
    </w:p>
    <w:p w14:paraId="144886C1" w14:textId="77777777" w:rsidR="00A7314C" w:rsidRPr="00A7314C" w:rsidRDefault="00A7314C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3D664ECA" w14:textId="77777777" w:rsidR="00A7314C" w:rsidRPr="00A7314C" w:rsidRDefault="00A7314C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18E96976" w14:textId="77777777" w:rsidR="00A7314C" w:rsidRPr="00A7314C" w:rsidRDefault="00A7314C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14715870" w14:textId="77777777" w:rsidR="00A7314C" w:rsidRDefault="00A7314C" w:rsidP="00A7314C">
      <w:pPr>
        <w:widowControl w:val="0"/>
        <w:suppressAutoHyphens/>
        <w:rPr>
          <w:rFonts w:ascii="Times New Roman" w:eastAsia="Arial Unicode MS" w:hAnsi="Times New Roman" w:cs="Times New Roman"/>
          <w:kern w:val="1"/>
        </w:rPr>
      </w:pPr>
    </w:p>
    <w:p w14:paraId="6CA22D70" w14:textId="77777777" w:rsidR="00A7314C" w:rsidRPr="00A7314C" w:rsidRDefault="00A7314C" w:rsidP="00A7314C">
      <w:pPr>
        <w:widowControl w:val="0"/>
        <w:suppressAutoHyphens/>
        <w:rPr>
          <w:rFonts w:ascii="Arial" w:eastAsia="Arial Unicode MS" w:hAnsi="Arial" w:cs="Times New Roman"/>
          <w:kern w:val="1"/>
        </w:rPr>
      </w:pPr>
    </w:p>
    <w:p w14:paraId="33AE0EBB" w14:textId="77777777" w:rsidR="00E03086" w:rsidRPr="006918AE" w:rsidRDefault="00E03086" w:rsidP="00F95618">
      <w:pPr>
        <w:rPr>
          <w:rFonts w:ascii="Times New Roman" w:eastAsia="Times New Roman" w:hAnsi="Times New Roman" w:cs="Times New Roman"/>
          <w:b/>
        </w:rPr>
      </w:pPr>
    </w:p>
    <w:p w14:paraId="000F3862" w14:textId="77777777" w:rsidR="000E67A0" w:rsidRDefault="000E67A0" w:rsidP="00F95618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писи сторон</w:t>
      </w:r>
    </w:p>
    <w:p w14:paraId="3777EDD5" w14:textId="77777777" w:rsidR="00E03086" w:rsidRPr="00E03086" w:rsidRDefault="00E03086" w:rsidP="00E0308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16"/>
        <w:gridCol w:w="4536"/>
      </w:tblGrid>
      <w:tr w:rsidR="000E67A0" w:rsidRPr="006918AE" w14:paraId="2F02D068" w14:textId="77777777" w:rsidTr="003D2B22">
        <w:tc>
          <w:tcPr>
            <w:tcW w:w="5316" w:type="dxa"/>
            <w:shd w:val="clear" w:color="auto" w:fill="auto"/>
          </w:tcPr>
          <w:p w14:paraId="62F2A712" w14:textId="77777777" w:rsidR="000E67A0" w:rsidRPr="006918AE" w:rsidRDefault="000E67A0" w:rsidP="00F95618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4536" w:type="dxa"/>
            <w:shd w:val="clear" w:color="auto" w:fill="auto"/>
          </w:tcPr>
          <w:p w14:paraId="12004279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</w:tr>
      <w:tr w:rsidR="000E67A0" w:rsidRPr="006918AE" w14:paraId="4AA71367" w14:textId="77777777" w:rsidTr="003D2B22">
        <w:tc>
          <w:tcPr>
            <w:tcW w:w="5316" w:type="dxa"/>
            <w:shd w:val="clear" w:color="auto" w:fill="auto"/>
          </w:tcPr>
          <w:p w14:paraId="1A020551" w14:textId="77777777" w:rsidR="000E67A0" w:rsidRPr="006918AE" w:rsidRDefault="000E67A0" w:rsidP="00F95618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14:paraId="5A92BE9A" w14:textId="3B5E030E" w:rsidR="000E67A0" w:rsidRPr="006918AE" w:rsidRDefault="000E67A0" w:rsidP="00F95618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E67A0" w:rsidRPr="006918AE" w14:paraId="045C3C19" w14:textId="77777777" w:rsidTr="003D2B22">
        <w:tc>
          <w:tcPr>
            <w:tcW w:w="5316" w:type="dxa"/>
            <w:shd w:val="clear" w:color="auto" w:fill="auto"/>
          </w:tcPr>
          <w:p w14:paraId="06A0411F" w14:textId="77777777" w:rsidR="000E67A0" w:rsidRPr="006918AE" w:rsidRDefault="000E67A0" w:rsidP="00F95618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Руководитель</w:t>
            </w:r>
          </w:p>
        </w:tc>
        <w:tc>
          <w:tcPr>
            <w:tcW w:w="4536" w:type="dxa"/>
            <w:shd w:val="clear" w:color="auto" w:fill="auto"/>
          </w:tcPr>
          <w:p w14:paraId="4CEEE88D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E67A0" w:rsidRPr="006918AE" w14:paraId="0181CBE0" w14:textId="77777777" w:rsidTr="003D2B22">
        <w:tc>
          <w:tcPr>
            <w:tcW w:w="5316" w:type="dxa"/>
            <w:shd w:val="clear" w:color="auto" w:fill="auto"/>
          </w:tcPr>
          <w:p w14:paraId="617A3A83" w14:textId="77777777" w:rsidR="000E67A0" w:rsidRPr="006918AE" w:rsidRDefault="000E67A0" w:rsidP="00F95618">
            <w:pPr>
              <w:ind w:left="-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9238C9B" w14:textId="4A689404" w:rsidR="000E67A0" w:rsidRPr="006918AE" w:rsidRDefault="000E67A0" w:rsidP="00F95618">
            <w:pPr>
              <w:ind w:left="-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____________ И.О. Фамилия</w:t>
            </w:r>
          </w:p>
          <w:p w14:paraId="53D5E80E" w14:textId="77777777" w:rsidR="000E67A0" w:rsidRPr="006918AE" w:rsidRDefault="000E67A0" w:rsidP="00F95618">
            <w:pPr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6918AE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50344171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</w:rPr>
            </w:pPr>
          </w:p>
          <w:p w14:paraId="7FBF7C84" w14:textId="1C6DB7BB" w:rsidR="000E67A0" w:rsidRPr="006918AE" w:rsidRDefault="000E67A0" w:rsidP="00F95618">
            <w:pPr>
              <w:rPr>
                <w:rFonts w:ascii="Times New Roman" w:eastAsia="Times New Roman" w:hAnsi="Times New Roman" w:cs="Times New Roman"/>
              </w:rPr>
            </w:pPr>
            <w:r w:rsidRPr="006918AE">
              <w:rPr>
                <w:rFonts w:ascii="Times New Roman" w:eastAsia="Times New Roman" w:hAnsi="Times New Roman" w:cs="Times New Roman"/>
              </w:rPr>
              <w:t xml:space="preserve">____________ </w:t>
            </w:r>
            <w:r w:rsidR="005F6511">
              <w:rPr>
                <w:rFonts w:ascii="Times New Roman" w:eastAsia="Times New Roman" w:hAnsi="Times New Roman" w:cs="Times New Roman"/>
                <w:b/>
              </w:rPr>
              <w:t>/______________________/</w:t>
            </w:r>
          </w:p>
          <w:p w14:paraId="7018C671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76F65C" w14:textId="77777777" w:rsidR="000E67A0" w:rsidRPr="006918AE" w:rsidRDefault="000E67A0" w:rsidP="00F95618">
      <w:pPr>
        <w:rPr>
          <w:rFonts w:ascii="Times New Roman" w:hAnsi="Times New Roman" w:cs="Times New Roman"/>
        </w:rPr>
      </w:pPr>
    </w:p>
    <w:p w14:paraId="4DD62B25" w14:textId="77777777" w:rsidR="004258A6" w:rsidRPr="006918AE" w:rsidRDefault="004258A6" w:rsidP="00F95618">
      <w:pPr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Отметка о получении 2-го экземпляра</w:t>
      </w:r>
      <w:r w:rsidR="004906E9">
        <w:rPr>
          <w:rFonts w:ascii="Times New Roman" w:hAnsi="Times New Roman" w:cs="Times New Roman"/>
        </w:rPr>
        <w:t xml:space="preserve"> </w:t>
      </w:r>
      <w:r w:rsidRPr="006918AE">
        <w:rPr>
          <w:rFonts w:ascii="Times New Roman" w:hAnsi="Times New Roman" w:cs="Times New Roman"/>
        </w:rPr>
        <w:t>Заказчиком</w:t>
      </w:r>
    </w:p>
    <w:p w14:paraId="2C421C42" w14:textId="77777777" w:rsidR="00AC6833" w:rsidRPr="006918AE" w:rsidRDefault="004258A6" w:rsidP="00F95618">
      <w:pPr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Дата: ____________ Подпись: ___________</w:t>
      </w:r>
      <w:bookmarkStart w:id="11" w:name="Par253"/>
      <w:bookmarkStart w:id="12" w:name="Par257"/>
      <w:bookmarkStart w:id="13" w:name="Par259"/>
      <w:bookmarkStart w:id="14" w:name="Par260"/>
      <w:bookmarkStart w:id="15" w:name="Par261"/>
      <w:bookmarkStart w:id="16" w:name="Par262"/>
      <w:bookmarkStart w:id="17" w:name="Par264"/>
      <w:bookmarkStart w:id="18" w:name="Par265"/>
      <w:bookmarkStart w:id="19" w:name="Par26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AC6833" w:rsidRPr="006918AE" w:rsidSect="006918AE">
      <w:headerReference w:type="even" r:id="rId9"/>
      <w:headerReference w:type="default" r:id="rId10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8516" w14:textId="77777777" w:rsidR="00EB31B4" w:rsidRDefault="00EB31B4" w:rsidP="00B62F29">
      <w:r>
        <w:separator/>
      </w:r>
    </w:p>
  </w:endnote>
  <w:endnote w:type="continuationSeparator" w:id="0">
    <w:p w14:paraId="30BDBD4F" w14:textId="77777777" w:rsidR="00EB31B4" w:rsidRDefault="00EB31B4" w:rsidP="00B6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6A9A" w14:textId="77777777" w:rsidR="00EB31B4" w:rsidRDefault="00EB31B4" w:rsidP="00B62F29">
      <w:r>
        <w:separator/>
      </w:r>
    </w:p>
  </w:footnote>
  <w:footnote w:type="continuationSeparator" w:id="0">
    <w:p w14:paraId="3FC14AE1" w14:textId="77777777" w:rsidR="00EB31B4" w:rsidRDefault="00EB31B4" w:rsidP="00B6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91863962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4148002B" w14:textId="77777777" w:rsidR="005302EF" w:rsidRDefault="005302EF" w:rsidP="00A07A2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23B46AB" w14:textId="77777777" w:rsidR="005302EF" w:rsidRDefault="005302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  <w:rFonts w:ascii="Times New Roman" w:hAnsi="Times New Roman" w:cs="Times New Roman"/>
      </w:rPr>
      <w:id w:val="-198500019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6887185" w14:textId="77777777" w:rsidR="005302EF" w:rsidRPr="005302EF" w:rsidRDefault="005302EF" w:rsidP="005302EF">
        <w:pPr>
          <w:pStyle w:val="a9"/>
          <w:jc w:val="center"/>
          <w:rPr>
            <w:rFonts w:ascii="Times New Roman" w:hAnsi="Times New Roman" w:cs="Times New Roman"/>
          </w:rPr>
        </w:pPr>
        <w:r w:rsidRPr="005302EF">
          <w:rPr>
            <w:rStyle w:val="ad"/>
            <w:rFonts w:ascii="Times New Roman" w:hAnsi="Times New Roman" w:cs="Times New Roman"/>
          </w:rPr>
          <w:fldChar w:fldCharType="begin"/>
        </w:r>
        <w:r w:rsidRPr="005302EF">
          <w:rPr>
            <w:rStyle w:val="ad"/>
            <w:rFonts w:ascii="Times New Roman" w:hAnsi="Times New Roman" w:cs="Times New Roman"/>
          </w:rPr>
          <w:instrText xml:space="preserve"> PAGE </w:instrText>
        </w:r>
        <w:r w:rsidRPr="005302EF">
          <w:rPr>
            <w:rStyle w:val="ad"/>
            <w:rFonts w:ascii="Times New Roman" w:hAnsi="Times New Roman" w:cs="Times New Roman"/>
          </w:rPr>
          <w:fldChar w:fldCharType="separate"/>
        </w:r>
        <w:r w:rsidR="004D5613">
          <w:rPr>
            <w:rStyle w:val="ad"/>
            <w:rFonts w:ascii="Times New Roman" w:hAnsi="Times New Roman" w:cs="Times New Roman"/>
            <w:noProof/>
          </w:rPr>
          <w:t>7</w:t>
        </w:r>
        <w:r w:rsidRPr="005302EF">
          <w:rPr>
            <w:rStyle w:val="ad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EC8"/>
    <w:multiLevelType w:val="multilevel"/>
    <w:tmpl w:val="CC602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">
    <w:nsid w:val="0D0A5F51"/>
    <w:multiLevelType w:val="multilevel"/>
    <w:tmpl w:val="CC6AB01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">
    <w:nsid w:val="16376305"/>
    <w:multiLevelType w:val="hybridMultilevel"/>
    <w:tmpl w:val="C0B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525"/>
    <w:multiLevelType w:val="multilevel"/>
    <w:tmpl w:val="D7FC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4">
    <w:nsid w:val="26EB4CE6"/>
    <w:multiLevelType w:val="hybridMultilevel"/>
    <w:tmpl w:val="1BDC1430"/>
    <w:lvl w:ilvl="0" w:tplc="7902D14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80D87"/>
    <w:multiLevelType w:val="hybridMultilevel"/>
    <w:tmpl w:val="C32A9CB6"/>
    <w:lvl w:ilvl="0" w:tplc="8D00D7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0DB0869"/>
    <w:multiLevelType w:val="hybridMultilevel"/>
    <w:tmpl w:val="8C4E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A6"/>
    <w:rsid w:val="00004353"/>
    <w:rsid w:val="00005BB3"/>
    <w:rsid w:val="00022563"/>
    <w:rsid w:val="00036E07"/>
    <w:rsid w:val="0005757C"/>
    <w:rsid w:val="000908AA"/>
    <w:rsid w:val="000A519B"/>
    <w:rsid w:val="000C0134"/>
    <w:rsid w:val="000E67A0"/>
    <w:rsid w:val="000F43FD"/>
    <w:rsid w:val="001751D6"/>
    <w:rsid w:val="00196C34"/>
    <w:rsid w:val="001C1184"/>
    <w:rsid w:val="001C3015"/>
    <w:rsid w:val="001F6BF4"/>
    <w:rsid w:val="00222BF7"/>
    <w:rsid w:val="00266912"/>
    <w:rsid w:val="002C0CB3"/>
    <w:rsid w:val="002D0889"/>
    <w:rsid w:val="002E3E4E"/>
    <w:rsid w:val="002E54B6"/>
    <w:rsid w:val="003445F4"/>
    <w:rsid w:val="003525C7"/>
    <w:rsid w:val="00357528"/>
    <w:rsid w:val="003B6D55"/>
    <w:rsid w:val="003D2F17"/>
    <w:rsid w:val="003D3949"/>
    <w:rsid w:val="003F4958"/>
    <w:rsid w:val="003F60BC"/>
    <w:rsid w:val="00400A93"/>
    <w:rsid w:val="00403A6D"/>
    <w:rsid w:val="00423BFC"/>
    <w:rsid w:val="004258A6"/>
    <w:rsid w:val="00435CC6"/>
    <w:rsid w:val="0047213C"/>
    <w:rsid w:val="00476C5F"/>
    <w:rsid w:val="004906E9"/>
    <w:rsid w:val="004B313B"/>
    <w:rsid w:val="004D5613"/>
    <w:rsid w:val="004E131B"/>
    <w:rsid w:val="004E4AAD"/>
    <w:rsid w:val="005302EF"/>
    <w:rsid w:val="00545599"/>
    <w:rsid w:val="005463DB"/>
    <w:rsid w:val="005D2ACA"/>
    <w:rsid w:val="005D51CF"/>
    <w:rsid w:val="005D7274"/>
    <w:rsid w:val="005E025E"/>
    <w:rsid w:val="005F4117"/>
    <w:rsid w:val="005F6511"/>
    <w:rsid w:val="0062289B"/>
    <w:rsid w:val="00637E2E"/>
    <w:rsid w:val="006446F1"/>
    <w:rsid w:val="006918AE"/>
    <w:rsid w:val="006B1D0D"/>
    <w:rsid w:val="007005AA"/>
    <w:rsid w:val="007435BE"/>
    <w:rsid w:val="007627E6"/>
    <w:rsid w:val="007628E6"/>
    <w:rsid w:val="007C0940"/>
    <w:rsid w:val="007C7C9E"/>
    <w:rsid w:val="00873FD7"/>
    <w:rsid w:val="00892AB0"/>
    <w:rsid w:val="008B7D7C"/>
    <w:rsid w:val="008F2677"/>
    <w:rsid w:val="009143F1"/>
    <w:rsid w:val="00936787"/>
    <w:rsid w:val="00937E82"/>
    <w:rsid w:val="0094647D"/>
    <w:rsid w:val="009534B6"/>
    <w:rsid w:val="00A7314C"/>
    <w:rsid w:val="00A86B83"/>
    <w:rsid w:val="00AC6833"/>
    <w:rsid w:val="00AD5E7E"/>
    <w:rsid w:val="00AE2739"/>
    <w:rsid w:val="00B11C8D"/>
    <w:rsid w:val="00B270D3"/>
    <w:rsid w:val="00B377C2"/>
    <w:rsid w:val="00B61642"/>
    <w:rsid w:val="00B62F29"/>
    <w:rsid w:val="00B642CC"/>
    <w:rsid w:val="00B65D73"/>
    <w:rsid w:val="00B83795"/>
    <w:rsid w:val="00B94537"/>
    <w:rsid w:val="00BA60BD"/>
    <w:rsid w:val="00C06E88"/>
    <w:rsid w:val="00C45D26"/>
    <w:rsid w:val="00C473BE"/>
    <w:rsid w:val="00C556B2"/>
    <w:rsid w:val="00C97F51"/>
    <w:rsid w:val="00CC6FB5"/>
    <w:rsid w:val="00CD004C"/>
    <w:rsid w:val="00CE4FB5"/>
    <w:rsid w:val="00D02C4D"/>
    <w:rsid w:val="00D07F40"/>
    <w:rsid w:val="00D44F50"/>
    <w:rsid w:val="00D54321"/>
    <w:rsid w:val="00D55D0A"/>
    <w:rsid w:val="00D560F5"/>
    <w:rsid w:val="00D655E5"/>
    <w:rsid w:val="00D8311D"/>
    <w:rsid w:val="00DA78AB"/>
    <w:rsid w:val="00DC7130"/>
    <w:rsid w:val="00E03086"/>
    <w:rsid w:val="00E149C9"/>
    <w:rsid w:val="00E33AAF"/>
    <w:rsid w:val="00E5588B"/>
    <w:rsid w:val="00E65653"/>
    <w:rsid w:val="00E86265"/>
    <w:rsid w:val="00E91FC3"/>
    <w:rsid w:val="00EB31B4"/>
    <w:rsid w:val="00F02879"/>
    <w:rsid w:val="00F53766"/>
    <w:rsid w:val="00F93865"/>
    <w:rsid w:val="00F95618"/>
    <w:rsid w:val="00FA7E7E"/>
    <w:rsid w:val="00FC01E6"/>
    <w:rsid w:val="00FD6E3E"/>
    <w:rsid w:val="00FE142B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A8A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">
    <w:name w:val="Сетка таблицы1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0">
    <w:name w:val="Normal (Web)"/>
    <w:basedOn w:val="a"/>
    <w:uiPriority w:val="99"/>
    <w:unhideWhenUsed/>
    <w:rsid w:val="000A519B"/>
    <w:rPr>
      <w:rFonts w:ascii="Times New Roman" w:hAnsi="Times New Roman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731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73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">
    <w:name w:val="Сетка таблицы1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0">
    <w:name w:val="Normal (Web)"/>
    <w:basedOn w:val="a"/>
    <w:uiPriority w:val="99"/>
    <w:unhideWhenUsed/>
    <w:rsid w:val="000A519B"/>
    <w:rPr>
      <w:rFonts w:ascii="Times New Roman" w:hAnsi="Times New Roman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731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7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38858-3B05-45D5-ADB6-9EC6B6FA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SAD</cp:lastModifiedBy>
  <cp:revision>22</cp:revision>
  <cp:lastPrinted>2019-01-13T14:17:00Z</cp:lastPrinted>
  <dcterms:created xsi:type="dcterms:W3CDTF">2019-02-19T06:58:00Z</dcterms:created>
  <dcterms:modified xsi:type="dcterms:W3CDTF">2024-06-06T13:21:00Z</dcterms:modified>
</cp:coreProperties>
</file>